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528D57B" w:rsidR="00D07693" w:rsidRPr="00A45B00" w:rsidRDefault="00A45B00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A45B00">
              <w:rPr>
                <w:rFonts w:ascii="나눔고딕" w:eastAsia="나눔고딕" w:hAnsi="나눔고딕" w:hint="eastAsia"/>
                <w:b/>
                <w:sz w:val="36"/>
              </w:rPr>
              <w:t xml:space="preserve">고급전산학특강 </w:t>
            </w:r>
            <w:r w:rsidRPr="00A45B00">
              <w:rPr>
                <w:rFonts w:ascii="나눔고딕" w:eastAsia="나눔고딕" w:hAnsi="나눔고딕"/>
                <w:b/>
                <w:sz w:val="36"/>
              </w:rPr>
              <w:t>1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ACC38A2" w:rsidR="00D07693" w:rsidRPr="00A45B00" w:rsidRDefault="00437808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</w:t>
            </w:r>
            <w:r w:rsidR="00A45B00" w:rsidRPr="00A45B00">
              <w:rPr>
                <w:rFonts w:ascii="나눔고딕" w:eastAsia="나눔고딕" w:hAnsi="나눔고딕" w:hint="eastAsia"/>
                <w:b/>
                <w:sz w:val="28"/>
              </w:rPr>
              <w:t>제</w:t>
            </w:r>
            <w:r w:rsidR="00D07693" w:rsidRPr="00A45B00">
              <w:rPr>
                <w:rFonts w:ascii="나눔고딕" w:eastAsia="나눔고딕" w:hAnsi="나눔고딕"/>
                <w:b/>
                <w:sz w:val="28"/>
              </w:rPr>
              <w:t xml:space="preserve"> #</w:t>
            </w:r>
            <w:r w:rsidR="00AA1AAB" w:rsidRPr="00A45B00">
              <w:rPr>
                <w:rFonts w:ascii="나눔고딕" w:eastAsia="나눔고딕" w:hAnsi="나눔고딕"/>
                <w:b/>
                <w:sz w:val="28"/>
              </w:rPr>
              <w:t>0</w:t>
            </w:r>
            <w:r w:rsidR="00C53A8F">
              <w:rPr>
                <w:rFonts w:ascii="나눔고딕" w:eastAsia="나눔고딕" w:hAnsi="나눔고딕" w:hint="eastAsia"/>
                <w:b/>
                <w:sz w:val="28"/>
              </w:rPr>
              <w:t>4</w:t>
            </w:r>
            <w:r w:rsidR="00D07693" w:rsidRPr="00A45B00">
              <w:rPr>
                <w:rFonts w:ascii="나눔고딕" w:eastAsia="나눔고딕" w:hAnsi="나눔고딕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A45B0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A45B0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B7C729D" w:rsidR="00A1347C" w:rsidRPr="00A45B00" w:rsidRDefault="00691B2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재민</w:t>
            </w:r>
          </w:p>
        </w:tc>
      </w:tr>
      <w:tr w:rsidR="00A1347C" w:rsidRPr="00A45B0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3B7F6B6" w:rsidR="00A1347C" w:rsidRPr="00A45B00" w:rsidRDefault="00691B2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19522</w:t>
            </w:r>
          </w:p>
        </w:tc>
      </w:tr>
      <w:tr w:rsidR="003C7DF1" w:rsidRPr="00A45B0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소속</w:t>
            </w:r>
          </w:p>
          <w:p w14:paraId="2145CC8E" w14:textId="420AA1A9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4E827E1" w:rsidR="003C7DF1" w:rsidRPr="00A45B00" w:rsidRDefault="00691B2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일반대학</w:t>
            </w:r>
            <w:r w:rsidR="002474D8">
              <w:rPr>
                <w:rFonts w:ascii="나눔고딕" w:eastAsia="나눔고딕" w:hAnsi="나눔고딕" w:hint="eastAsia"/>
              </w:rPr>
              <w:t>원</w:t>
            </w:r>
            <w:r>
              <w:rPr>
                <w:rFonts w:ascii="나눔고딕" w:eastAsia="나눔고딕" w:hAnsi="나눔고딕" w:hint="eastAsia"/>
              </w:rPr>
              <w:t xml:space="preserve"> 컴퓨터 공학과</w:t>
            </w:r>
          </w:p>
        </w:tc>
      </w:tr>
      <w:tr w:rsidR="0065482A" w:rsidRPr="00A45B0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A45B00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03F5C754" w:rsidR="0065482A" w:rsidRPr="00A45B00" w:rsidRDefault="0065482A" w:rsidP="000412EE">
            <w:pPr>
              <w:jc w:val="center"/>
              <w:rPr>
                <w:rFonts w:ascii="나눔고딕" w:eastAsia="나눔고딕" w:hAnsi="나눔고딕"/>
              </w:rPr>
            </w:pPr>
            <w:r w:rsidRPr="00A45B00">
              <w:rPr>
                <w:rFonts w:ascii="나눔고딕" w:eastAsia="나눔고딕" w:hAnsi="나눔고딕"/>
              </w:rPr>
              <w:t>0</w:t>
            </w:r>
            <w:r w:rsidR="00A45B00" w:rsidRPr="00A45B00">
              <w:rPr>
                <w:rFonts w:ascii="나눔고딕" w:eastAsia="나눔고딕" w:hAnsi="나눔고딕"/>
              </w:rPr>
              <w:t>1</w:t>
            </w:r>
            <w:r w:rsidR="005120E1" w:rsidRPr="00A45B00">
              <w:rPr>
                <w:rFonts w:ascii="나눔고딕" w:eastAsia="나눔고딕" w:hAnsi="나눔고딕"/>
              </w:rPr>
              <w:t xml:space="preserve"> (담당교수: 김태운)</w:t>
            </w:r>
          </w:p>
        </w:tc>
      </w:tr>
    </w:tbl>
    <w:p w14:paraId="40BFF0B9" w14:textId="60913F73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1" w:name="_Toc16962512"/>
      <w:bookmarkEnd w:id="0"/>
      <w:r w:rsidRPr="00A45B00">
        <w:rPr>
          <w:rFonts w:ascii="나눔고딕" w:eastAsia="나눔고딕" w:hAnsi="나눔고딕"/>
        </w:rPr>
        <w:lastRenderedPageBreak/>
        <w:t>&lt;</w:t>
      </w:r>
      <w:r w:rsidR="00E9667B" w:rsidRPr="00A45B00">
        <w:rPr>
          <w:rFonts w:ascii="나눔고딕" w:eastAsia="나눔고딕" w:hAnsi="나눔고딕"/>
        </w:rPr>
        <w:t>주의사항</w:t>
      </w:r>
      <w:r w:rsidRPr="00A45B00">
        <w:rPr>
          <w:rFonts w:ascii="나눔고딕" w:eastAsia="나눔고딕" w:hAnsi="나눔고딕"/>
        </w:rPr>
        <w:t>&gt;</w:t>
      </w:r>
      <w:bookmarkEnd w:id="1"/>
    </w:p>
    <w:p w14:paraId="34183568" w14:textId="77777777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개별 과제 입니다. (팀으로 진행하는 과제가 아니며, 모든 학생이 보고서를 제출해야 함)</w:t>
      </w:r>
    </w:p>
    <w:p w14:paraId="1FC5B917" w14:textId="7C0EF58D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</w:t>
      </w:r>
      <w:r w:rsidR="00F109FC" w:rsidRPr="00A45B00">
        <w:rPr>
          <w:rFonts w:ascii="나눔고딕" w:eastAsia="나눔고딕" w:hAnsi="나눔고딕"/>
          <w:color w:val="FF0000"/>
        </w:rPr>
        <w:t xml:space="preserve"> 후 제출해</w:t>
      </w:r>
      <w:r w:rsidRPr="00A45B00">
        <w:rPr>
          <w:rFonts w:ascii="나눔고딕" w:eastAsia="나눔고딕" w:hAnsi="나눔고딕"/>
          <w:color w:val="FF0000"/>
        </w:rPr>
        <w:t xml:space="preserve"> 주세요.</w:t>
      </w:r>
    </w:p>
    <w:p w14:paraId="7F5A66D1" w14:textId="77777777" w:rsidR="00983E96" w:rsidRPr="00A45B00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소스코드/스크립트 등을 작성 한 경우, 해당 파일의 이름도 적어주세요.</w:t>
      </w:r>
    </w:p>
    <w:p w14:paraId="4A275A5C" w14:textId="43367731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스마트캠퍼스 제출 데드라인: </w:t>
      </w:r>
      <w:r w:rsidR="00F416B4" w:rsidRPr="00F416B4">
        <w:rPr>
          <w:rFonts w:ascii="나눔고딕" w:eastAsia="나눔고딕" w:hAnsi="나눔고딕" w:hint="eastAsia"/>
          <w:color w:val="FF0000"/>
        </w:rPr>
        <w:t>2020.</w:t>
      </w:r>
      <w:r w:rsidR="00F416B4" w:rsidRPr="00F416B4">
        <w:rPr>
          <w:rFonts w:ascii="나눔고딕" w:eastAsia="나눔고딕" w:hAnsi="나눔고딕"/>
          <w:color w:val="FF0000"/>
        </w:rPr>
        <w:t xml:space="preserve"> </w:t>
      </w:r>
      <w:r w:rsidR="00F416B4" w:rsidRPr="00F416B4">
        <w:rPr>
          <w:rFonts w:ascii="나눔고딕" w:eastAsia="나눔고딕" w:hAnsi="나눔고딕" w:hint="eastAsia"/>
          <w:color w:val="FF0000"/>
        </w:rPr>
        <w:t>04.</w:t>
      </w:r>
      <w:r w:rsidR="00F416B4" w:rsidRPr="00F416B4">
        <w:rPr>
          <w:rFonts w:ascii="나눔고딕" w:eastAsia="나눔고딕" w:hAnsi="나눔고딕"/>
          <w:color w:val="FF0000"/>
        </w:rPr>
        <w:t xml:space="preserve"> </w:t>
      </w:r>
      <w:r w:rsidR="00BF669D">
        <w:rPr>
          <w:rFonts w:ascii="나눔고딕" w:eastAsia="나눔고딕" w:hAnsi="나눔고딕" w:hint="eastAsia"/>
          <w:color w:val="FF0000"/>
        </w:rPr>
        <w:t>2</w:t>
      </w:r>
      <w:r w:rsidR="00C53A8F">
        <w:rPr>
          <w:rFonts w:ascii="나눔고딕" w:eastAsia="나눔고딕" w:hAnsi="나눔고딕" w:hint="eastAsia"/>
          <w:color w:val="FF0000"/>
        </w:rPr>
        <w:t>8</w:t>
      </w:r>
      <w:r w:rsidR="00F416B4" w:rsidRPr="00F416B4">
        <w:rPr>
          <w:rFonts w:ascii="나눔고딕" w:eastAsia="나눔고딕" w:hAnsi="나눔고딕" w:hint="eastAsia"/>
          <w:color w:val="FF0000"/>
        </w:rPr>
        <w:t>.</w:t>
      </w:r>
      <w:r w:rsidR="008337EA">
        <w:rPr>
          <w:rFonts w:ascii="나눔고딕" w:eastAsia="나눔고딕" w:hAnsi="나눔고딕"/>
          <w:color w:val="FF0000"/>
        </w:rPr>
        <w:t xml:space="preserve"> </w:t>
      </w:r>
      <w:r w:rsidR="00F416B4" w:rsidRPr="00F416B4">
        <w:rPr>
          <w:rFonts w:ascii="나눔고딕" w:eastAsia="나눔고딕" w:hAnsi="나눔고딕" w:hint="eastAsia"/>
          <w:color w:val="FF0000"/>
        </w:rPr>
        <w:t>~</w:t>
      </w:r>
      <w:r w:rsidR="008337EA">
        <w:rPr>
          <w:rFonts w:ascii="나눔고딕" w:eastAsia="나눔고딕" w:hAnsi="나눔고딕"/>
          <w:color w:val="FF0000"/>
        </w:rPr>
        <w:t xml:space="preserve"> </w:t>
      </w:r>
      <w:r w:rsidRPr="00A45B00">
        <w:rPr>
          <w:rFonts w:ascii="나눔고딕" w:eastAsia="나눔고딕" w:hAnsi="나눔고딕"/>
          <w:color w:val="FF0000"/>
        </w:rPr>
        <w:t>20</w:t>
      </w:r>
      <w:r w:rsidR="00A568C3" w:rsidRPr="00A45B00">
        <w:rPr>
          <w:rFonts w:ascii="나눔고딕" w:eastAsia="나눔고딕" w:hAnsi="나눔고딕"/>
          <w:color w:val="FF0000"/>
        </w:rPr>
        <w:t>20</w:t>
      </w:r>
      <w:r w:rsidRPr="00A45B00">
        <w:rPr>
          <w:rFonts w:ascii="나눔고딕" w:eastAsia="나눔고딕" w:hAnsi="나눔고딕"/>
          <w:color w:val="FF0000"/>
        </w:rPr>
        <w:t xml:space="preserve">. </w:t>
      </w:r>
      <w:r w:rsidR="00DF19AE">
        <w:rPr>
          <w:rFonts w:ascii="나눔고딕" w:eastAsia="나눔고딕" w:hAnsi="나눔고딕"/>
          <w:color w:val="FF0000"/>
        </w:rPr>
        <w:t>0</w:t>
      </w:r>
      <w:r w:rsidR="00BF669D">
        <w:rPr>
          <w:rFonts w:ascii="나눔고딕" w:eastAsia="나눔고딕" w:hAnsi="나눔고딕" w:hint="eastAsia"/>
          <w:color w:val="FF0000"/>
        </w:rPr>
        <w:t>5</w:t>
      </w:r>
      <w:r w:rsidRPr="00A45B00">
        <w:rPr>
          <w:rFonts w:ascii="나눔고딕" w:eastAsia="나눔고딕" w:hAnsi="나눔고딕"/>
          <w:color w:val="FF0000"/>
        </w:rPr>
        <w:t xml:space="preserve">. </w:t>
      </w:r>
      <w:r w:rsidR="00C53A8F">
        <w:rPr>
          <w:rFonts w:ascii="나눔고딕" w:eastAsia="나눔고딕" w:hAnsi="나눔고딕" w:hint="eastAsia"/>
          <w:color w:val="FF0000"/>
        </w:rPr>
        <w:t>11</w:t>
      </w:r>
      <w:r w:rsidRPr="00A45B00">
        <w:rPr>
          <w:rFonts w:ascii="나눔고딕" w:eastAsia="나눔고딕" w:hAnsi="나눔고딕"/>
          <w:color w:val="FF0000"/>
        </w:rPr>
        <w:t>. (</w:t>
      </w:r>
      <w:r w:rsidR="00BF669D">
        <w:rPr>
          <w:rFonts w:ascii="나눔고딕" w:eastAsia="나눔고딕" w:hAnsi="나눔고딕" w:hint="eastAsia"/>
          <w:color w:val="FF0000"/>
        </w:rPr>
        <w:t>월</w:t>
      </w:r>
      <w:r w:rsidRPr="00A45B00">
        <w:rPr>
          <w:rFonts w:ascii="나눔고딕" w:eastAsia="나눔고딕" w:hAnsi="나눔고딕"/>
          <w:color w:val="FF0000"/>
        </w:rPr>
        <w:t>요일) 23:59</w:t>
      </w:r>
      <w:r w:rsidR="00DF19AE">
        <w:rPr>
          <w:rFonts w:ascii="나눔고딕" w:eastAsia="나눔고딕" w:hAnsi="나눔고딕"/>
          <w:color w:val="FF0000"/>
        </w:rPr>
        <w:t xml:space="preserve"> // 2</w:t>
      </w:r>
      <w:r w:rsidR="00DF19AE">
        <w:rPr>
          <w:rFonts w:ascii="나눔고딕" w:eastAsia="나눔고딕" w:hAnsi="나눔고딕" w:hint="eastAsia"/>
          <w:color w:val="FF0000"/>
        </w:rPr>
        <w:t>주 과제</w:t>
      </w:r>
    </w:p>
    <w:p w14:paraId="62C24DC4" w14:textId="634188E6" w:rsidR="00983E96" w:rsidRPr="00A45B00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데드라인을 지나서 제출하면 24시간 단위로 20%씩 감점(5일 경과 시 0점)</w:t>
      </w:r>
    </w:p>
    <w:p w14:paraId="2C9611CF" w14:textId="77777777" w:rsidR="004D7697" w:rsidRPr="00A45B00" w:rsidRDefault="004D7697" w:rsidP="004D7697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주말/휴일/학교행사 등 모든 날짜 카운트 함</w:t>
      </w:r>
    </w:p>
    <w:p w14:paraId="642DD424" w14:textId="1435F0EB" w:rsidR="004D7697" w:rsidRPr="00A45B00" w:rsidRDefault="004D7697" w:rsidP="004D7697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532E49F2" w14:textId="77777777" w:rsidR="00983E96" w:rsidRPr="00A45B00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예외 없음</w:t>
      </w:r>
    </w:p>
    <w:p w14:paraId="31D7986A" w14:textId="77777777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스마트캠퍼스에 아래의 파일을 제출 해 주세요</w:t>
      </w:r>
    </w:p>
    <w:p w14:paraId="36FEE9A2" w14:textId="5778701D" w:rsidR="00983E96" w:rsidRPr="00A45B00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보고서(</w:t>
      </w:r>
      <w:r w:rsidRPr="00A45B00">
        <w:rPr>
          <w:rFonts w:ascii="나눔고딕" w:eastAsia="나눔고딕" w:hAnsi="나눔고딕"/>
          <w:color w:val="FF0000"/>
        </w:rPr>
        <w:t>PDF 파일로 변환 후 제출</w:t>
      </w:r>
      <w:r w:rsidRPr="00A45B00">
        <w:rPr>
          <w:rFonts w:ascii="나눔고딕" w:eastAsia="나눔고딕" w:hAnsi="나눔고딕"/>
        </w:rPr>
        <w:t>)</w:t>
      </w:r>
    </w:p>
    <w:p w14:paraId="4271EE5D" w14:textId="764CADE7" w:rsidR="00F52A4E" w:rsidRPr="00A45B00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보고서 파일명에 이름과 학번을 입력 해 주세요.</w:t>
      </w:r>
    </w:p>
    <w:p w14:paraId="6C55BE7F" w14:textId="77777777" w:rsidR="00983E96" w:rsidRPr="00A45B00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소스코드, 스크립트, Makefile 등을 작성해야 하는 경우, 모든 파일 제출</w:t>
      </w:r>
    </w:p>
    <w:p w14:paraId="3079F564" w14:textId="77777777" w:rsidR="00983E96" w:rsidRPr="00A45B00" w:rsidRDefault="00983E96" w:rsidP="00983E96">
      <w:pPr>
        <w:rPr>
          <w:rFonts w:ascii="나눔고딕" w:eastAsia="나눔고딕" w:hAnsi="나눔고딕"/>
        </w:rPr>
      </w:pPr>
    </w:p>
    <w:p w14:paraId="51C7BC7E" w14:textId="77777777" w:rsidR="00983E96" w:rsidRPr="00A45B00" w:rsidRDefault="00983E96" w:rsidP="00983E96">
      <w:pPr>
        <w:pStyle w:val="2"/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&lt;개요&gt;</w:t>
      </w:r>
    </w:p>
    <w:p w14:paraId="70B58DA0" w14:textId="77777777" w:rsidR="00B50B6B" w:rsidRDefault="000E329F" w:rsidP="000E329F">
      <w:pPr>
        <w:jc w:val="both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이번 과제는 </w:t>
      </w:r>
    </w:p>
    <w:p w14:paraId="68400813" w14:textId="77777777" w:rsidR="00B50B6B" w:rsidRDefault="00C53A8F" w:rsidP="00B50B6B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 w:rsidRPr="00B50B6B">
        <w:rPr>
          <w:rFonts w:ascii="나눔고딕" w:eastAsia="나눔고딕" w:hAnsi="나눔고딕" w:hint="eastAsia"/>
        </w:rPr>
        <w:t>Monte</w:t>
      </w:r>
      <w:r w:rsidRPr="00B50B6B">
        <w:rPr>
          <w:rFonts w:ascii="나눔고딕" w:eastAsia="나눔고딕" w:hAnsi="나눔고딕"/>
        </w:rPr>
        <w:t xml:space="preserve"> </w:t>
      </w:r>
      <w:r w:rsidRPr="00B50B6B">
        <w:rPr>
          <w:rFonts w:ascii="나눔고딕" w:eastAsia="나눔고딕" w:hAnsi="나눔고딕" w:hint="eastAsia"/>
        </w:rPr>
        <w:t>Carlo</w:t>
      </w:r>
      <w:r w:rsidRPr="00B50B6B">
        <w:rPr>
          <w:rFonts w:ascii="나눔고딕" w:eastAsia="나눔고딕" w:hAnsi="나눔고딕"/>
        </w:rPr>
        <w:t xml:space="preserve"> </w:t>
      </w:r>
      <w:r w:rsidRPr="00B50B6B">
        <w:rPr>
          <w:rFonts w:ascii="나눔고딕" w:eastAsia="나눔고딕" w:hAnsi="나눔고딕" w:hint="eastAsia"/>
        </w:rPr>
        <w:t>Prediction</w:t>
      </w:r>
      <w:r w:rsidRPr="00B50B6B">
        <w:rPr>
          <w:rFonts w:ascii="나눔고딕" w:eastAsia="나눔고딕" w:hAnsi="나눔고딕"/>
        </w:rPr>
        <w:t xml:space="preserve"> </w:t>
      </w:r>
      <w:r w:rsidRPr="00B50B6B">
        <w:rPr>
          <w:rFonts w:ascii="나눔고딕" w:eastAsia="나눔고딕" w:hAnsi="나눔고딕" w:hint="eastAsia"/>
        </w:rPr>
        <w:t>및 Monte</w:t>
      </w:r>
      <w:r w:rsidRPr="00B50B6B">
        <w:rPr>
          <w:rFonts w:ascii="나눔고딕" w:eastAsia="나눔고딕" w:hAnsi="나눔고딕"/>
        </w:rPr>
        <w:t xml:space="preserve"> </w:t>
      </w:r>
      <w:r w:rsidRPr="00B50B6B">
        <w:rPr>
          <w:rFonts w:ascii="나눔고딕" w:eastAsia="나눔고딕" w:hAnsi="나눔고딕" w:hint="eastAsia"/>
        </w:rPr>
        <w:t>Carlo</w:t>
      </w:r>
      <w:r w:rsidRPr="00B50B6B">
        <w:rPr>
          <w:rFonts w:ascii="나눔고딕" w:eastAsia="나눔고딕" w:hAnsi="나눔고딕"/>
        </w:rPr>
        <w:t xml:space="preserve"> </w:t>
      </w:r>
      <w:r w:rsidRPr="00B50B6B">
        <w:rPr>
          <w:rFonts w:ascii="나눔고딕" w:eastAsia="나눔고딕" w:hAnsi="나눔고딕" w:hint="eastAsia"/>
        </w:rPr>
        <w:t>RL</w:t>
      </w:r>
      <w:r w:rsidRPr="00B50B6B">
        <w:rPr>
          <w:rFonts w:ascii="나눔고딕" w:eastAsia="나눔고딕" w:hAnsi="나눔고딕"/>
        </w:rPr>
        <w:t xml:space="preserve"> </w:t>
      </w:r>
      <w:r w:rsidR="00BF669D" w:rsidRPr="00B50B6B">
        <w:rPr>
          <w:rFonts w:ascii="나눔고딕" w:eastAsia="나눔고딕" w:hAnsi="나눔고딕" w:hint="eastAsia"/>
        </w:rPr>
        <w:t>을 구현하</w:t>
      </w:r>
      <w:r w:rsidR="00B50B6B">
        <w:rPr>
          <w:rFonts w:ascii="나눔고딕" w:eastAsia="나눔고딕" w:hAnsi="나눔고딕" w:hint="eastAsia"/>
        </w:rPr>
        <w:t>고,</w:t>
      </w:r>
    </w:p>
    <w:p w14:paraId="76970C54" w14:textId="595CEEA2" w:rsidR="00983E96" w:rsidRPr="00B50B6B" w:rsidRDefault="00B50B6B" w:rsidP="00B50B6B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D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redictio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및 TD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L을 구현하는 내용입니다.</w:t>
      </w:r>
    </w:p>
    <w:p w14:paraId="20C1AC8B" w14:textId="2FF76A27" w:rsidR="00BF669D" w:rsidRDefault="00B50B6B" w:rsidP="000E329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MC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L]</w:t>
      </w:r>
      <w:r>
        <w:rPr>
          <w:rFonts w:ascii="나눔고딕" w:eastAsia="나눔고딕" w:hAnsi="나눔고딕"/>
        </w:rPr>
        <w:t xml:space="preserve"> </w:t>
      </w:r>
      <w:r w:rsidR="00BF669D">
        <w:rPr>
          <w:rFonts w:ascii="나눔고딕" w:eastAsia="나눔고딕" w:hAnsi="나눔고딕" w:hint="eastAsia"/>
        </w:rPr>
        <w:t>업로드된 소스코드를 다운받아서 3곳의 빈칸에 들어갈 코드를 입력하면 됩니다.</w:t>
      </w:r>
    </w:p>
    <w:p w14:paraId="41B02240" w14:textId="2C8BD5ED" w:rsidR="00B50B6B" w:rsidRDefault="00B50B6B" w:rsidP="000E329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[TD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L]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c_agent.py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코드를 일부 변형해서 구현하면 됩니다.</w:t>
      </w:r>
    </w:p>
    <w:p w14:paraId="0B9AC0E3" w14:textId="7012DC76" w:rsidR="00B50B6B" w:rsidRPr="00A45B00" w:rsidRDefault="00B50B6B" w:rsidP="000E329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C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L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과 TD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L모두 동일한 environment.py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를 사용합니다.</w:t>
      </w:r>
    </w:p>
    <w:p w14:paraId="1BC0FB90" w14:textId="08A79734" w:rsidR="00983E96" w:rsidRPr="00A45B00" w:rsidRDefault="00873FC8" w:rsidP="00983E9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번 과제는 총점</w:t>
      </w:r>
      <w:r w:rsidR="004E2E70">
        <w:rPr>
          <w:rFonts w:ascii="나눔고딕" w:eastAsia="나눔고딕" w:hAnsi="나눔고딕" w:hint="eastAsia"/>
        </w:rPr>
        <w:t xml:space="preserve"> </w:t>
      </w:r>
      <w:r w:rsidR="004E2E70" w:rsidRPr="004E2E70">
        <w:rPr>
          <w:rFonts w:ascii="나눔고딕" w:eastAsia="나눔고딕" w:hAnsi="나눔고딕" w:hint="eastAsia"/>
          <w:u w:val="single"/>
        </w:rPr>
        <w:t>12</w:t>
      </w:r>
      <w:r w:rsidRPr="004E2E70">
        <w:rPr>
          <w:rFonts w:ascii="나눔고딕" w:eastAsia="나눔고딕" w:hAnsi="나눔고딕" w:hint="eastAsia"/>
          <w:u w:val="single"/>
        </w:rPr>
        <w:t>0점 만점</w:t>
      </w:r>
      <w:r>
        <w:rPr>
          <w:rFonts w:ascii="나눔고딕" w:eastAsia="나눔고딕" w:hAnsi="나눔고딕" w:hint="eastAsia"/>
        </w:rPr>
        <w:t>입니다.</w:t>
      </w:r>
    </w:p>
    <w:p w14:paraId="3DF6FF9E" w14:textId="1BBC3B93" w:rsidR="0004167E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3"/>
      <w:r w:rsidRPr="00A45B00">
        <w:rPr>
          <w:rFonts w:ascii="나눔고딕" w:eastAsia="나눔고딕" w:hAnsi="나눔고딕"/>
        </w:rPr>
        <w:lastRenderedPageBreak/>
        <w:t>&lt;</w:t>
      </w:r>
      <w:r w:rsidR="004111FC" w:rsidRPr="00A45B00">
        <w:rPr>
          <w:rFonts w:ascii="나눔고딕" w:eastAsia="나눔고딕" w:hAnsi="나눔고딕"/>
        </w:rPr>
        <w:t>과제</w:t>
      </w:r>
      <w:r w:rsidRPr="00A45B00">
        <w:rPr>
          <w:rFonts w:ascii="나눔고딕" w:eastAsia="나눔고딕" w:hAnsi="나눔고딕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A45B00" w14:paraId="55E8C1BD" w14:textId="77777777" w:rsidTr="00786359">
        <w:tc>
          <w:tcPr>
            <w:tcW w:w="9350" w:type="dxa"/>
          </w:tcPr>
          <w:p w14:paraId="3D79A713" w14:textId="37230E57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 xml:space="preserve">[Q 1] </w:t>
            </w:r>
            <w:r w:rsidR="00BF669D">
              <w:rPr>
                <w:rFonts w:ascii="나눔고딕" w:eastAsia="나눔고딕" w:hAnsi="나눔고딕" w:hint="eastAsia"/>
                <w:b/>
              </w:rPr>
              <w:t>1번 빈칸</w:t>
            </w:r>
            <w:r w:rsidR="007F6DC1">
              <w:rPr>
                <w:rFonts w:ascii="나눔고딕" w:eastAsia="나눔고딕" w:hAnsi="나눔고딕" w:hint="eastAsia"/>
                <w:b/>
              </w:rPr>
              <w:t>,</w:t>
            </w:r>
            <w:r w:rsidR="007F6DC1">
              <w:rPr>
                <w:rFonts w:ascii="나눔고딕" w:eastAsia="나눔고딕" w:hAnsi="나눔고딕"/>
                <w:b/>
              </w:rPr>
              <w:t xml:space="preserve"> </w:t>
            </w:r>
            <w:r w:rsidR="007F6DC1" w:rsidRPr="002B5D0A">
              <w:rPr>
                <w:rFonts w:ascii="Consolas" w:eastAsia="나눔고딕" w:hAnsi="Consolas"/>
                <w:b/>
              </w:rPr>
              <w:t>update_EveryVisit</w:t>
            </w:r>
            <w:r w:rsidR="00BF669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[배점: </w:t>
            </w:r>
            <w:r w:rsidR="004E2E70">
              <w:rPr>
                <w:rFonts w:ascii="나눔고딕" w:eastAsia="나눔고딕" w:hAnsi="나눔고딕" w:hint="eastAsia"/>
                <w:b/>
              </w:rPr>
              <w:t>2</w:t>
            </w:r>
            <w:r w:rsidR="00AD7ED9">
              <w:rPr>
                <w:rFonts w:ascii="나눔고딕" w:eastAsia="나눔고딕" w:hAnsi="나눔고딕" w:hint="eastAsia"/>
                <w:b/>
              </w:rPr>
              <w:t>0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40A3039" w14:textId="59B5DA75" w:rsidR="00732A1C" w:rsidRPr="00732A1C" w:rsidRDefault="00BF669D" w:rsidP="0051400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"1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기에 들어갈 코드를 작성하세요.</w:t>
            </w:r>
            <w:r w:rsidR="00514009">
              <w:rPr>
                <w:rFonts w:ascii="나눔고딕" w:eastAsia="나눔고딕" w:hAnsi="나눔고딕" w:hint="eastAsia"/>
              </w:rPr>
              <w:t>"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부분에 들어갈 코드를 작성하고, 아래에 해당 코드를 복사해서 붙여 넣으세요.</w:t>
            </w:r>
          </w:p>
        </w:tc>
      </w:tr>
    </w:tbl>
    <w:p w14:paraId="7E8197EC" w14:textId="71239F90" w:rsidR="007D2FFE" w:rsidRDefault="00DD1535" w:rsidP="001F24DD">
      <w:pPr>
        <w:spacing w:line="360" w:lineRule="auto"/>
        <w:rPr>
          <w:rFonts w:ascii="나눔고딕" w:eastAsia="나눔고딕" w:hAnsi="나눔고딕"/>
          <w:b/>
        </w:rPr>
      </w:pPr>
      <w:r w:rsidRPr="00A45B00">
        <w:rPr>
          <w:rFonts w:ascii="나눔고딕" w:eastAsia="나눔고딕" w:hAnsi="나눔고딕"/>
        </w:rPr>
        <w:t>답변</w:t>
      </w:r>
      <w:r w:rsidR="00F87B4A">
        <w:rPr>
          <w:rFonts w:ascii="나눔고딕" w:eastAsia="나눔고딕" w:hAnsi="나눔고딕" w:hint="eastAsia"/>
        </w:rPr>
        <w:t xml:space="preserve"> </w:t>
      </w:r>
      <w:r w:rsidR="00F87B4A">
        <w:rPr>
          <w:rFonts w:ascii="나눔고딕" w:eastAsia="나눔고딕" w:hAnsi="나눔고딕"/>
        </w:rPr>
        <w:t>(</w:t>
      </w:r>
      <w:r w:rsidR="00BF669D">
        <w:rPr>
          <w:rFonts w:ascii="나눔고딕" w:eastAsia="나눔고딕" w:hAnsi="나눔고딕" w:hint="eastAsia"/>
        </w:rPr>
        <w:t>코드</w:t>
      </w:r>
      <w:r w:rsidR="00F87B4A">
        <w:rPr>
          <w:rFonts w:ascii="나눔고딕" w:eastAsia="나눔고딕" w:hAnsi="나눔고딕" w:hint="eastAsia"/>
        </w:rPr>
        <w:t>)</w:t>
      </w:r>
      <w:r w:rsidRPr="00A45B00">
        <w:rPr>
          <w:rFonts w:ascii="나눔고딕" w:eastAsia="나눔고딕" w:hAnsi="나눔고딕"/>
        </w:rPr>
        <w:t xml:space="preserve">: </w:t>
      </w:r>
    </w:p>
    <w:p w14:paraId="2E29D805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>def update_EveryVisit(self):</w:t>
      </w:r>
    </w:p>
    <w:p w14:paraId="1650FC61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 xml:space="preserve">        g = 0</w:t>
      </w:r>
    </w:p>
    <w:p w14:paraId="3BEED06F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</w:p>
    <w:p w14:paraId="53BEF8D5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 xml:space="preserve">        for s, r, _ in self.samples[::-1]:</w:t>
      </w:r>
    </w:p>
    <w:p w14:paraId="605CDA4B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 xml:space="preserve">            state_key = f'{s}'</w:t>
      </w:r>
    </w:p>
    <w:p w14:paraId="652F640F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</w:p>
    <w:p w14:paraId="661E741B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 xml:space="preserve">            v = self.value_table[state_key]</w:t>
      </w:r>
    </w:p>
    <w:p w14:paraId="395915C9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 xml:space="preserve">            g = r + self.discount_factor * g</w:t>
      </w:r>
    </w:p>
    <w:p w14:paraId="29A5A207" w14:textId="77777777" w:rsidR="001F24DD" w:rsidRP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</w:p>
    <w:p w14:paraId="18A597C6" w14:textId="5439CDDA" w:rsidR="001F24DD" w:rsidRDefault="001F24DD" w:rsidP="001F24DD">
      <w:pPr>
        <w:spacing w:line="240" w:lineRule="auto"/>
        <w:rPr>
          <w:rFonts w:ascii="나눔고딕" w:eastAsia="나눔고딕" w:hAnsi="나눔고딕"/>
          <w:bCs/>
        </w:rPr>
      </w:pPr>
      <w:r w:rsidRPr="001F24DD">
        <w:rPr>
          <w:rFonts w:ascii="나눔고딕" w:eastAsia="나눔고딕" w:hAnsi="나눔고딕"/>
          <w:bCs/>
        </w:rPr>
        <w:t xml:space="preserve">            self.value_table[state_key] = v + self.learning_rate * (g - v)</w:t>
      </w:r>
    </w:p>
    <w:p w14:paraId="489AFA70" w14:textId="77777777" w:rsidR="00C1574C" w:rsidRPr="001F24DD" w:rsidRDefault="00C1574C" w:rsidP="001F24DD">
      <w:pPr>
        <w:spacing w:line="240" w:lineRule="auto"/>
        <w:rPr>
          <w:rFonts w:ascii="나눔고딕" w:eastAsia="나눔고딕" w:hAnsi="나눔고딕"/>
          <w:bCs/>
        </w:rPr>
      </w:pPr>
    </w:p>
    <w:p w14:paraId="1A017B54" w14:textId="0717560A" w:rsidR="007D2FFE" w:rsidRDefault="001F24DD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noProof/>
        </w:rPr>
        <w:drawing>
          <wp:inline distT="0" distB="0" distL="0" distR="0" wp14:anchorId="2E6102E9" wp14:editId="5AB968E7">
            <wp:extent cx="5467350" cy="2038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64" w:rsidRPr="00A45B00" w14:paraId="3DA17FCD" w14:textId="77777777" w:rsidTr="00DE09B3">
        <w:tc>
          <w:tcPr>
            <w:tcW w:w="9350" w:type="dxa"/>
          </w:tcPr>
          <w:p w14:paraId="048012AE" w14:textId="4057A390" w:rsidR="007C7564" w:rsidRPr="00A45B00" w:rsidRDefault="007C7564" w:rsidP="00DE09B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BF669D">
              <w:rPr>
                <w:rFonts w:ascii="나눔고딕" w:eastAsia="나눔고딕" w:hAnsi="나눔고딕" w:hint="eastAsia"/>
                <w:b/>
              </w:rPr>
              <w:t>2번 빈</w:t>
            </w:r>
            <w:r w:rsidR="005A1775">
              <w:rPr>
                <w:rFonts w:ascii="나눔고딕" w:eastAsia="나눔고딕" w:hAnsi="나눔고딕" w:hint="eastAsia"/>
                <w:b/>
              </w:rPr>
              <w:t>칸</w:t>
            </w:r>
            <w:r w:rsidR="007F6DC1">
              <w:rPr>
                <w:rFonts w:ascii="나눔고딕" w:eastAsia="나눔고딕" w:hAnsi="나눔고딕" w:hint="eastAsia"/>
                <w:b/>
              </w:rPr>
              <w:t>,</w:t>
            </w:r>
            <w:r w:rsidR="007F6DC1">
              <w:rPr>
                <w:rFonts w:ascii="나눔고딕" w:eastAsia="나눔고딕" w:hAnsi="나눔고딕"/>
                <w:b/>
              </w:rPr>
              <w:t xml:space="preserve"> </w:t>
            </w:r>
            <w:r w:rsidR="007F6DC1" w:rsidRPr="002B5D0A">
              <w:rPr>
                <w:rFonts w:ascii="Consolas" w:eastAsia="나눔고딕" w:hAnsi="Consolas"/>
                <w:b/>
              </w:rPr>
              <w:t>update_FirstVisit</w:t>
            </w:r>
            <w:r w:rsidR="00BF669D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 xml:space="preserve">[배점: </w:t>
            </w:r>
            <w:r w:rsidR="004E2E70">
              <w:rPr>
                <w:rFonts w:ascii="나눔고딕" w:eastAsia="나눔고딕" w:hAnsi="나눔고딕" w:hint="eastAsia"/>
                <w:b/>
              </w:rPr>
              <w:t>2</w:t>
            </w:r>
            <w:r w:rsidR="00AD7ED9">
              <w:rPr>
                <w:rFonts w:ascii="나눔고딕" w:eastAsia="나눔고딕" w:hAnsi="나눔고딕" w:hint="eastAsia"/>
                <w:b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05951BC" w14:textId="33C5D755" w:rsidR="00732A1C" w:rsidRPr="00A45B00" w:rsidRDefault="005A1775" w:rsidP="00DE09B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"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기에 들어갈 코드를 작성하세요."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부분에 들어갈 코드를 작성하고, 아래에 해당 코드를 복사해서 붙여 넣으세요.</w:t>
            </w:r>
          </w:p>
        </w:tc>
      </w:tr>
    </w:tbl>
    <w:p w14:paraId="3E8DD4C9" w14:textId="072D38DD" w:rsidR="00DF19AE" w:rsidRDefault="00DF19AE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(</w:t>
      </w:r>
      <w:r w:rsidR="005A1775">
        <w:rPr>
          <w:rFonts w:ascii="나눔고딕" w:eastAsia="나눔고딕" w:hAnsi="나눔고딕" w:hint="eastAsia"/>
        </w:rPr>
        <w:t>코드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: </w:t>
      </w:r>
    </w:p>
    <w:p w14:paraId="70191E43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>def update_FirstVisit(self):</w:t>
      </w:r>
    </w:p>
    <w:p w14:paraId="0EAAF411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g = 0</w:t>
      </w:r>
    </w:p>
    <w:p w14:paraId="4F61F03D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is_visit = []</w:t>
      </w:r>
    </w:p>
    <w:p w14:paraId="7B4A399C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</w:p>
    <w:p w14:paraId="699113A0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for s, r, _ in self.samples[::-1]:</w:t>
      </w:r>
    </w:p>
    <w:p w14:paraId="7DAAC800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    state_key = f'{s}'</w:t>
      </w:r>
    </w:p>
    <w:p w14:paraId="1BC790E7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</w:p>
    <w:p w14:paraId="520EACC8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    if state_key not in is_visit:</w:t>
      </w:r>
    </w:p>
    <w:p w14:paraId="18075DB5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        is_visit.append(state_key)</w:t>
      </w:r>
    </w:p>
    <w:p w14:paraId="6DA2B58E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</w:p>
    <w:p w14:paraId="161BE965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        v = self.value_table[state_key]</w:t>
      </w:r>
    </w:p>
    <w:p w14:paraId="47D5953E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        g = r + self.discount_factor * g</w:t>
      </w:r>
    </w:p>
    <w:p w14:paraId="67CB4549" w14:textId="77777777" w:rsidR="00696A3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</w:p>
    <w:p w14:paraId="3A85E44B" w14:textId="7C2DF295" w:rsidR="007D2FFE" w:rsidRPr="00696A3E" w:rsidRDefault="00696A3E" w:rsidP="00696A3E">
      <w:pPr>
        <w:spacing w:line="240" w:lineRule="auto"/>
        <w:rPr>
          <w:rFonts w:ascii="나눔고딕" w:eastAsia="나눔고딕" w:hAnsi="나눔고딕"/>
          <w:bCs/>
        </w:rPr>
      </w:pPr>
      <w:r w:rsidRPr="00696A3E">
        <w:rPr>
          <w:rFonts w:ascii="나눔고딕" w:eastAsia="나눔고딕" w:hAnsi="나눔고딕"/>
          <w:bCs/>
        </w:rPr>
        <w:t xml:space="preserve">                self.value_table[state_key] = v + self.learning_rate * (g - v)</w:t>
      </w:r>
    </w:p>
    <w:p w14:paraId="574E6D05" w14:textId="686D5744" w:rsidR="00C53A8F" w:rsidRDefault="00E36A11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noProof/>
        </w:rPr>
        <w:lastRenderedPageBreak/>
        <w:drawing>
          <wp:inline distT="0" distB="0" distL="0" distR="0" wp14:anchorId="45B9C576" wp14:editId="02D92014">
            <wp:extent cx="5848350" cy="2895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329" w14:textId="639C978B" w:rsidR="007D2FFE" w:rsidRDefault="007D2FFE" w:rsidP="000D4844">
      <w:pPr>
        <w:spacing w:line="360" w:lineRule="auto"/>
        <w:rPr>
          <w:rFonts w:ascii="나눔고딕" w:eastAsia="나눔고딕" w:hAnsi="나눔고딕"/>
          <w:b/>
        </w:rPr>
      </w:pPr>
    </w:p>
    <w:p w14:paraId="096E904F" w14:textId="71A2CDE2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0DC1573B" w14:textId="4D3C3D49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1B0804F8" w14:textId="1DB363B4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0604C06B" w14:textId="7F567C0B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33E1B486" w14:textId="74D73C56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0032B046" w14:textId="33A118D0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4641C3EC" w14:textId="64060D39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57363167" w14:textId="55121342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3179B8D3" w14:textId="25B43512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p w14:paraId="0D64B2C8" w14:textId="77777777" w:rsidR="00E36A11" w:rsidRDefault="00E36A11" w:rsidP="000D4844">
      <w:pPr>
        <w:spacing w:line="360" w:lineRule="auto"/>
        <w:rPr>
          <w:rFonts w:ascii="나눔고딕" w:eastAsia="나눔고딕" w:hAnsi="나눔고딕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7888" w:rsidRPr="00A45B00" w14:paraId="3D346412" w14:textId="77777777" w:rsidTr="003D6626">
        <w:tc>
          <w:tcPr>
            <w:tcW w:w="9350" w:type="dxa"/>
          </w:tcPr>
          <w:p w14:paraId="0441FA7F" w14:textId="259AEBDD" w:rsidR="00A87888" w:rsidRPr="00A45B00" w:rsidRDefault="00A87888" w:rsidP="003D66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5A1775">
              <w:rPr>
                <w:rFonts w:ascii="나눔고딕" w:eastAsia="나눔고딕" w:hAnsi="나눔고딕" w:hint="eastAsia"/>
                <w:b/>
              </w:rPr>
              <w:t>3번 빈칸</w:t>
            </w:r>
            <w:r w:rsidR="007F6DC1">
              <w:rPr>
                <w:rFonts w:ascii="나눔고딕" w:eastAsia="나눔고딕" w:hAnsi="나눔고딕" w:hint="eastAsia"/>
                <w:b/>
              </w:rPr>
              <w:t>,</w:t>
            </w:r>
            <w:r w:rsidR="007F6DC1">
              <w:rPr>
                <w:rFonts w:ascii="나눔고딕" w:eastAsia="나눔고딕" w:hAnsi="나눔고딕"/>
                <w:b/>
              </w:rPr>
              <w:t xml:space="preserve"> </w:t>
            </w:r>
            <w:r w:rsidR="007F6DC1" w:rsidRPr="002B5D0A">
              <w:rPr>
                <w:rFonts w:ascii="Consolas" w:eastAsia="나눔고딕" w:hAnsi="Consolas"/>
                <w:b/>
              </w:rPr>
              <w:t>get_action</w:t>
            </w:r>
            <w:r w:rsidR="005A1775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 xml:space="preserve">[배점: </w:t>
            </w:r>
            <w:r w:rsidR="004E2E70">
              <w:rPr>
                <w:rFonts w:ascii="나눔고딕" w:eastAsia="나눔고딕" w:hAnsi="나눔고딕" w:hint="eastAsia"/>
                <w:b/>
              </w:rPr>
              <w:t>2</w:t>
            </w:r>
            <w:r w:rsidR="00AD7ED9">
              <w:rPr>
                <w:rFonts w:ascii="나눔고딕" w:eastAsia="나눔고딕" w:hAnsi="나눔고딕" w:hint="eastAsia"/>
                <w:b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723382F8" w14:textId="27987321" w:rsidR="00A87888" w:rsidRPr="00A87888" w:rsidRDefault="005A1775" w:rsidP="00F0428E">
            <w:pPr>
              <w:spacing w:line="360" w:lineRule="auto"/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나눔고딕" w:eastAsia="나눔고딕" w:hAnsi="나눔고딕" w:hint="eastAsia"/>
              </w:rPr>
              <w:t>"3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기에 들어갈 코드를 작성하세요."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부분에 들어갈 코드를 작성하고, 아래에 해당 코드를 복사해서 붙여 넣으세요.</w:t>
            </w:r>
          </w:p>
        </w:tc>
      </w:tr>
    </w:tbl>
    <w:p w14:paraId="1DEFE9AC" w14:textId="10FBD14A" w:rsidR="00A87888" w:rsidRDefault="00A87888" w:rsidP="00A87888">
      <w:p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(</w:t>
      </w:r>
      <w:r w:rsidR="005A1775">
        <w:rPr>
          <w:rFonts w:ascii="나눔고딕" w:eastAsia="나눔고딕" w:hAnsi="나눔고딕" w:hint="eastAsia"/>
        </w:rPr>
        <w:t>코드</w:t>
      </w:r>
      <w:r>
        <w:rPr>
          <w:rFonts w:ascii="나눔고딕" w:eastAsia="나눔고딕" w:hAnsi="나눔고딕" w:hint="eastAsia"/>
        </w:rPr>
        <w:t>)</w:t>
      </w:r>
      <w:r w:rsidRPr="00A45B00">
        <w:rPr>
          <w:rFonts w:ascii="나눔고딕" w:eastAsia="나눔고딕" w:hAnsi="나눔고딕"/>
        </w:rPr>
        <w:t xml:space="preserve">: </w:t>
      </w:r>
    </w:p>
    <w:p w14:paraId="479C527D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>def get_action(self, state_):</w:t>
      </w:r>
    </w:p>
    <w:p w14:paraId="531550F0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random_value = np.random.rand()</w:t>
      </w:r>
    </w:p>
    <w:p w14:paraId="73CEE49F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</w:p>
    <w:p w14:paraId="63259501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if self.epsilon &gt; random_value:</w:t>
      </w:r>
    </w:p>
    <w:p w14:paraId="33D24146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    action = random.choice(self.actions)</w:t>
      </w:r>
    </w:p>
    <w:p w14:paraId="241EE237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else:</w:t>
      </w:r>
    </w:p>
    <w:p w14:paraId="4FD90BE8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    next_state = self.possible_next_state(state_)</w:t>
      </w:r>
    </w:p>
    <w:p w14:paraId="54AA9866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    action = self.arg_max(next_state)</w:t>
      </w:r>
    </w:p>
    <w:p w14:paraId="2FA56815" w14:textId="77777777" w:rsidR="00E36A11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</w:p>
    <w:p w14:paraId="15BD2F77" w14:textId="7796BE19" w:rsidR="00A87888" w:rsidRPr="00E36A11" w:rsidRDefault="00E36A11" w:rsidP="00E36A11">
      <w:pPr>
        <w:spacing w:line="240" w:lineRule="auto"/>
        <w:rPr>
          <w:rFonts w:ascii="나눔고딕" w:eastAsia="나눔고딕" w:hAnsi="나눔고딕"/>
        </w:rPr>
      </w:pPr>
      <w:r w:rsidRPr="00E36A11">
        <w:rPr>
          <w:rFonts w:ascii="나눔고딕" w:eastAsia="나눔고딕" w:hAnsi="나눔고딕"/>
        </w:rPr>
        <w:t xml:space="preserve">        return action</w:t>
      </w:r>
    </w:p>
    <w:p w14:paraId="0EDB1F5A" w14:textId="70704ED4" w:rsidR="00CF5C72" w:rsidRDefault="00CF5C72" w:rsidP="000D4844">
      <w:pPr>
        <w:spacing w:line="360" w:lineRule="auto"/>
        <w:rPr>
          <w:rFonts w:ascii="나눔고딕" w:eastAsia="나눔고딕" w:hAnsi="나눔고딕"/>
          <w:b/>
        </w:rPr>
      </w:pPr>
    </w:p>
    <w:p w14:paraId="2BD65891" w14:textId="18341111" w:rsidR="00CF5C72" w:rsidRDefault="00CF5C72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noProof/>
        </w:rPr>
        <w:drawing>
          <wp:inline distT="0" distB="0" distL="0" distR="0" wp14:anchorId="0764B085" wp14:editId="3CD49F48">
            <wp:extent cx="4162425" cy="2000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DDCD" w14:textId="77777777" w:rsidR="00CF5C72" w:rsidRPr="00F87B4A" w:rsidRDefault="00CF5C72" w:rsidP="000D4844">
      <w:pPr>
        <w:spacing w:line="360" w:lineRule="auto"/>
        <w:rPr>
          <w:rFonts w:ascii="나눔고딕" w:eastAsia="나눔고딕" w:hAnsi="나눔고딕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564" w:rsidRPr="00A45B00" w14:paraId="048A5061" w14:textId="77777777" w:rsidTr="00DE09B3">
        <w:tc>
          <w:tcPr>
            <w:tcW w:w="9350" w:type="dxa"/>
          </w:tcPr>
          <w:p w14:paraId="4E31B1E0" w14:textId="44385625" w:rsidR="007C7564" w:rsidRPr="00A45B00" w:rsidRDefault="007C7564" w:rsidP="00DE09B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 w:rsidR="00A87888">
              <w:rPr>
                <w:rFonts w:ascii="나눔고딕" w:eastAsia="나눔고딕" w:hAnsi="나눔고딕"/>
                <w:b/>
              </w:rPr>
              <w:t>4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C53A8F">
              <w:rPr>
                <w:rFonts w:ascii="나눔고딕" w:eastAsia="나눔고딕" w:hAnsi="나눔고딕" w:hint="eastAsia"/>
                <w:b/>
              </w:rPr>
              <w:t>First-visit vs</w:t>
            </w:r>
            <w:r w:rsidR="00C53A8F">
              <w:rPr>
                <w:rFonts w:ascii="나눔고딕" w:eastAsia="나눔고딕" w:hAnsi="나눔고딕"/>
                <w:b/>
              </w:rPr>
              <w:t xml:space="preserve"> </w:t>
            </w:r>
            <w:r w:rsidR="00C53A8F">
              <w:rPr>
                <w:rFonts w:ascii="나눔고딕" w:eastAsia="나눔고딕" w:hAnsi="나눔고딕" w:hint="eastAsia"/>
                <w:b/>
              </w:rPr>
              <w:t>every-visit</w:t>
            </w:r>
            <w:r w:rsidR="00C53A8F">
              <w:rPr>
                <w:rFonts w:ascii="나눔고딕" w:eastAsia="나눔고딕" w:hAnsi="나눔고딕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 xml:space="preserve">[배점: </w:t>
            </w:r>
            <w:r w:rsidR="00AD7ED9">
              <w:rPr>
                <w:rFonts w:ascii="나눔고딕" w:eastAsia="나눔고딕" w:hAnsi="나눔고딕" w:hint="eastAsia"/>
                <w:b/>
              </w:rPr>
              <w:t>1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27435690" w14:textId="14C21A39" w:rsidR="00CD5610" w:rsidRDefault="00C53A8F" w:rsidP="00CD561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First-vis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으로 구현한 </w:t>
            </w:r>
            <w:r w:rsidR="00CD5610">
              <w:rPr>
                <w:rFonts w:ascii="나눔고딕" w:eastAsia="나눔고딕" w:hAnsi="나눔고딕" w:hint="eastAsia"/>
              </w:rPr>
              <w:t>Agent</w:t>
            </w:r>
            <w:r>
              <w:rPr>
                <w:rFonts w:ascii="나눔고딕" w:eastAsia="나눔고딕" w:hAnsi="나눔고딕" w:hint="eastAsia"/>
              </w:rPr>
              <w:t>와 every-vis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으로 구현한 </w:t>
            </w:r>
            <w:r w:rsidR="00CD5610">
              <w:rPr>
                <w:rFonts w:ascii="나눔고딕" w:eastAsia="나눔고딕" w:hAnsi="나눔고딕" w:hint="eastAsia"/>
              </w:rPr>
              <w:t>Agent</w:t>
            </w:r>
            <w:r w:rsidR="00CD5610">
              <w:rPr>
                <w:rFonts w:ascii="나눔고딕" w:eastAsia="나눔고딕" w:hAnsi="나눔고딕"/>
              </w:rPr>
              <w:t xml:space="preserve"> </w:t>
            </w:r>
            <w:r w:rsidR="00CD5610">
              <w:rPr>
                <w:rFonts w:ascii="나눔고딕" w:eastAsia="나눔고딕" w:hAnsi="나눔고딕" w:hint="eastAsia"/>
              </w:rPr>
              <w:t xml:space="preserve">의 </w:t>
            </w:r>
            <w:r w:rsidR="00CD5610" w:rsidRPr="0081797A">
              <w:rPr>
                <w:rFonts w:ascii="나눔고딕" w:eastAsia="나눔고딕" w:hAnsi="나눔고딕" w:hint="eastAsia"/>
                <w:color w:val="FF0000"/>
              </w:rPr>
              <w:t>성능을 비교</w:t>
            </w:r>
            <w:r>
              <w:rPr>
                <w:rFonts w:ascii="나눔고딕" w:eastAsia="나눔고딕" w:hAnsi="나눔고딕" w:hint="eastAsia"/>
              </w:rPr>
              <w:t>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4A49E510" w14:textId="7C649173" w:rsidR="00CD5610" w:rsidRPr="00CD5610" w:rsidRDefault="00CD5610" w:rsidP="00CD5610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D5610">
              <w:rPr>
                <w:rFonts w:ascii="나눔고딕" w:eastAsia="나눔고딕" w:hAnsi="나눔고딕" w:hint="eastAsia"/>
              </w:rPr>
              <w:t xml:space="preserve">어떤 </w:t>
            </w:r>
            <w:r w:rsidRPr="0081797A">
              <w:rPr>
                <w:rFonts w:ascii="나눔고딕" w:eastAsia="나눔고딕" w:hAnsi="나눔고딕" w:hint="eastAsia"/>
                <w:color w:val="FF0000"/>
              </w:rPr>
              <w:t>기준</w:t>
            </w:r>
            <w:r w:rsidRPr="00CD5610">
              <w:rPr>
                <w:rFonts w:ascii="나눔고딕" w:eastAsia="나눔고딕" w:hAnsi="나눔고딕" w:hint="eastAsia"/>
              </w:rPr>
              <w:t>을 사용해서 결과를 비교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CD5610">
              <w:rPr>
                <w:rFonts w:ascii="나눔고딕" w:eastAsia="나눔고딕" w:hAnsi="나눔고딕" w:hint="eastAsia"/>
              </w:rPr>
              <w:t>했나요?</w:t>
            </w:r>
            <w:r w:rsidRPr="00CD5610">
              <w:rPr>
                <w:rFonts w:ascii="나눔고딕" w:eastAsia="나눔고딕" w:hAnsi="나눔고딕"/>
              </w:rPr>
              <w:t xml:space="preserve"> </w:t>
            </w:r>
          </w:p>
          <w:p w14:paraId="6381C5B3" w14:textId="2476DFE7" w:rsidR="005A1775" w:rsidRPr="00CD5610" w:rsidRDefault="00CD5610" w:rsidP="0081797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두 Agen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간 </w:t>
            </w:r>
            <w:r w:rsidRPr="0081797A">
              <w:rPr>
                <w:rFonts w:ascii="나눔고딕" w:eastAsia="나눔고딕" w:hAnsi="나눔고딕" w:hint="eastAsia"/>
                <w:color w:val="FF0000"/>
              </w:rPr>
              <w:t xml:space="preserve">성능상 </w:t>
            </w:r>
            <w:r w:rsidR="00C53A8F" w:rsidRPr="0081797A">
              <w:rPr>
                <w:rFonts w:ascii="나눔고딕" w:eastAsia="나눔고딕" w:hAnsi="나눔고딕" w:hint="eastAsia"/>
                <w:color w:val="FF0000"/>
              </w:rPr>
              <w:t>차이</w:t>
            </w:r>
            <w:r w:rsidR="0081797A" w:rsidRPr="0081797A">
              <w:rPr>
                <w:rFonts w:ascii="나눔고딕" w:eastAsia="나눔고딕" w:hAnsi="나눔고딕" w:hint="eastAsia"/>
                <w:color w:val="000000" w:themeColor="text1"/>
              </w:rPr>
              <w:t>가</w:t>
            </w:r>
            <w:r w:rsidR="00C53A8F" w:rsidRPr="00CD5610">
              <w:rPr>
                <w:rFonts w:ascii="나눔고딕" w:eastAsia="나눔고딕" w:hAnsi="나눔고딕" w:hint="eastAsia"/>
              </w:rPr>
              <w:t xml:space="preserve"> 있나요?</w:t>
            </w:r>
            <w:r w:rsidR="00C53A8F" w:rsidRPr="00CD5610">
              <w:rPr>
                <w:rFonts w:ascii="나눔고딕" w:eastAsia="나눔고딕" w:hAnsi="나눔고딕"/>
              </w:rPr>
              <w:t xml:space="preserve"> </w:t>
            </w:r>
            <w:r w:rsidR="00C53A8F" w:rsidRPr="00CD5610">
              <w:rPr>
                <w:rFonts w:ascii="나눔고딕" w:eastAsia="나눔고딕" w:hAnsi="나눔고딕" w:hint="eastAsia"/>
              </w:rPr>
              <w:t>아니면 차이점이 없나요?</w:t>
            </w:r>
            <w:r w:rsidR="00C53A8F" w:rsidRPr="00CD5610">
              <w:rPr>
                <w:rFonts w:ascii="나눔고딕" w:eastAsia="나눔고딕" w:hAnsi="나눔고딕"/>
              </w:rPr>
              <w:t xml:space="preserve"> </w:t>
            </w:r>
            <w:r w:rsidR="001C717D">
              <w:rPr>
                <w:rFonts w:ascii="나눔고딕" w:eastAsia="나눔고딕" w:hAnsi="나눔고딕" w:hint="eastAsia"/>
              </w:rPr>
              <w:t>만약</w:t>
            </w:r>
            <w:r w:rsidR="001C717D">
              <w:rPr>
                <w:rFonts w:ascii="나눔고딕" w:eastAsia="나눔고딕" w:hAnsi="나눔고딕"/>
              </w:rPr>
              <w:t xml:space="preserve"> </w:t>
            </w:r>
            <w:r w:rsidR="00C53A8F" w:rsidRPr="00CD5610">
              <w:rPr>
                <w:rFonts w:ascii="나눔고딕" w:eastAsia="나눔고딕" w:hAnsi="나눔고딕" w:hint="eastAsia"/>
              </w:rPr>
              <w:t xml:space="preserve">차이점이 있다면 어째서 이와 같은 차이가 </w:t>
            </w:r>
            <w:r w:rsidR="00FC05E2" w:rsidRPr="00CD5610">
              <w:rPr>
                <w:rFonts w:ascii="나눔고딕" w:eastAsia="나눔고딕" w:hAnsi="나눔고딕" w:hint="eastAsia"/>
              </w:rPr>
              <w:t xml:space="preserve">발생한다고 </w:t>
            </w:r>
            <w:r w:rsidR="00C53A8F" w:rsidRPr="00CD5610">
              <w:rPr>
                <w:rFonts w:ascii="나눔고딕" w:eastAsia="나눔고딕" w:hAnsi="나눔고딕" w:hint="eastAsia"/>
              </w:rPr>
              <w:t>생각하나요?</w:t>
            </w:r>
          </w:p>
        </w:tc>
      </w:tr>
    </w:tbl>
    <w:p w14:paraId="20178EE3" w14:textId="523ACB11" w:rsidR="00330CFF" w:rsidRDefault="00FC05E2" w:rsidP="005B60B2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(설명</w:t>
      </w:r>
      <w:r w:rsidR="00CD5610">
        <w:rPr>
          <w:rFonts w:ascii="나눔고딕" w:eastAsia="나눔고딕" w:hAnsi="나눔고딕" w:hint="eastAsia"/>
        </w:rPr>
        <w:t>:</w:t>
      </w:r>
      <w:r w:rsidR="00CD5610">
        <w:rPr>
          <w:rFonts w:ascii="나눔고딕" w:eastAsia="나눔고딕" w:hAnsi="나눔고딕"/>
        </w:rPr>
        <w:t xml:space="preserve"> </w:t>
      </w:r>
      <w:r w:rsidR="00CD5610">
        <w:rPr>
          <w:rFonts w:ascii="나눔고딕" w:eastAsia="나눔고딕" w:hAnsi="나눔고딕" w:hint="eastAsia"/>
        </w:rPr>
        <w:t>성능 비교 기준</w:t>
      </w:r>
      <w:r>
        <w:rPr>
          <w:rFonts w:ascii="나눔고딕" w:eastAsia="나눔고딕" w:hAnsi="나눔고딕" w:hint="eastAsia"/>
        </w:rPr>
        <w:t>):</w:t>
      </w:r>
    </w:p>
    <w:p w14:paraId="7BD928CF" w14:textId="5FE972AB" w:rsidR="001C5D6E" w:rsidRDefault="001C5D6E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성능차이의 기준</w:t>
      </w:r>
      <w:r w:rsidR="00DD19D6">
        <w:rPr>
          <w:rFonts w:ascii="나눔고딕" w:eastAsia="나눔고딕" w:hAnsi="나눔고딕" w:hint="eastAsia"/>
        </w:rPr>
        <w:t>으로</w:t>
      </w:r>
      <w:r>
        <w:rPr>
          <w:rFonts w:ascii="나눔고딕" w:eastAsia="나눔고딕" w:hAnsi="나눔고딕" w:hint="eastAsia"/>
        </w:rPr>
        <w:t xml:space="preserve"> </w:t>
      </w:r>
      <w:r w:rsidRPr="00DD19D6">
        <w:rPr>
          <w:rFonts w:ascii="나눔고딕" w:eastAsia="나눔고딕" w:hAnsi="나눔고딕" w:hint="eastAsia"/>
          <w:b/>
          <w:bCs/>
        </w:rPr>
        <w:t>시간,</w:t>
      </w:r>
      <w:r w:rsidR="00AB38AB">
        <w:rPr>
          <w:rFonts w:ascii="나눔고딕" w:eastAsia="나눔고딕" w:hAnsi="나눔고딕"/>
          <w:b/>
          <w:bCs/>
        </w:rPr>
        <w:t xml:space="preserve"> </w:t>
      </w:r>
      <w:r w:rsidR="00AB38AB">
        <w:rPr>
          <w:rFonts w:ascii="나눔고딕" w:eastAsia="나눔고딕" w:hAnsi="나눔고딕" w:hint="eastAsia"/>
          <w:b/>
          <w:bCs/>
        </w:rPr>
        <w:t>수렴</w:t>
      </w:r>
      <w:r w:rsidR="00AB38AB">
        <w:rPr>
          <w:rFonts w:ascii="나눔고딕" w:eastAsia="나눔고딕" w:hAnsi="나눔고딕"/>
          <w:b/>
          <w:bCs/>
        </w:rPr>
        <w:t>,</w:t>
      </w:r>
      <w:r w:rsidRPr="00DD19D6">
        <w:rPr>
          <w:rFonts w:ascii="나눔고딕" w:eastAsia="나눔고딕" w:hAnsi="나눔고딕"/>
          <w:b/>
          <w:bCs/>
        </w:rPr>
        <w:t xml:space="preserve"> </w:t>
      </w:r>
      <w:r w:rsidRPr="00DD19D6">
        <w:rPr>
          <w:rFonts w:ascii="나눔고딕" w:eastAsia="나눔고딕" w:hAnsi="나눔고딕" w:hint="eastAsia"/>
          <w:b/>
          <w:bCs/>
        </w:rPr>
        <w:t>적절한 보상을 받을 확률</w:t>
      </w:r>
      <w:r>
        <w:rPr>
          <w:rFonts w:ascii="나눔고딕" w:eastAsia="나눔고딕" w:hAnsi="나눔고딕" w:hint="eastAsia"/>
        </w:rPr>
        <w:t>을 계산한다.</w:t>
      </w:r>
    </w:p>
    <w:p w14:paraId="68D0CFD5" w14:textId="6FD7259E" w:rsidR="001C5D6E" w:rsidRDefault="001C5D6E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시간은 최적의 경로를 잘 찾았는지에 대한 성능평가 기준이 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보상을 받는 경로지만 덜 최적화된 길로 가는 경우가 존재하기 때문에 </w:t>
      </w:r>
      <w:r>
        <w:rPr>
          <w:rFonts w:ascii="나눔고딕" w:eastAsia="나눔고딕" w:hAnsi="나눔고딕"/>
        </w:rPr>
        <w:t>agent</w:t>
      </w:r>
      <w:r>
        <w:rPr>
          <w:rFonts w:ascii="나눔고딕" w:eastAsia="나눔고딕" w:hAnsi="나눔고딕" w:hint="eastAsia"/>
        </w:rPr>
        <w:t>가 움직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tep</w:t>
      </w:r>
      <w:r>
        <w:rPr>
          <w:rFonts w:ascii="나눔고딕" w:eastAsia="나눔고딕" w:hAnsi="나눔고딕" w:hint="eastAsia"/>
        </w:rPr>
        <w:t>수로 성능을 비교한다.</w:t>
      </w:r>
      <w:r>
        <w:rPr>
          <w:rFonts w:ascii="나눔고딕" w:eastAsia="나눔고딕" w:hAnsi="나눔고딕"/>
        </w:rPr>
        <w:t xml:space="preserve"> </w:t>
      </w:r>
    </w:p>
    <w:p w14:paraId="7BC553C2" w14:textId="636EAB2E" w:rsidR="00445C18" w:rsidRDefault="00445C18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ridWorld</w:t>
      </w:r>
      <w:r>
        <w:rPr>
          <w:rFonts w:ascii="나눔고딕" w:eastAsia="나눔고딕" w:hAnsi="나눔고딕" w:hint="eastAsia"/>
        </w:rPr>
        <w:t xml:space="preserve">에서 최적의 길로 가는 가장 빠른 길의 </w:t>
      </w:r>
      <w:r>
        <w:rPr>
          <w:rFonts w:ascii="나눔고딕" w:eastAsia="나눔고딕" w:hAnsi="나눔고딕"/>
        </w:rPr>
        <w:t>step</w:t>
      </w:r>
      <w:r>
        <w:rPr>
          <w:rFonts w:ascii="나눔고딕" w:eastAsia="나눔고딕" w:hAnsi="나눔고딕" w:hint="eastAsia"/>
        </w:rPr>
        <w:t xml:space="preserve">수는 </w:t>
      </w:r>
      <w:r>
        <w:rPr>
          <w:rFonts w:ascii="나눔고딕" w:eastAsia="나눔고딕" w:hAnsi="나눔고딕"/>
        </w:rPr>
        <w:t>6</w:t>
      </w:r>
      <w:r>
        <w:rPr>
          <w:rFonts w:ascii="나눔고딕" w:eastAsia="나눔고딕" w:hAnsi="나눔고딕" w:hint="eastAsia"/>
        </w:rPr>
        <w:t>칸이다.</w:t>
      </w:r>
      <w:r w:rsidR="009E6573">
        <w:rPr>
          <w:rFonts w:ascii="나눔고딕" w:eastAsia="나눔고딕" w:hAnsi="나눔고딕"/>
        </w:rPr>
        <w:t xml:space="preserve"> </w:t>
      </w:r>
      <w:r w:rsidR="009E6573">
        <w:rPr>
          <w:rFonts w:ascii="나눔고딕" w:eastAsia="나눔고딕" w:hAnsi="나눔고딕" w:hint="eastAsia"/>
        </w:rPr>
        <w:t xml:space="preserve">그리고 실패하는 길로 가는 가장 빠른 길의 </w:t>
      </w:r>
      <w:r w:rsidR="009E6573">
        <w:rPr>
          <w:rFonts w:ascii="나눔고딕" w:eastAsia="나눔고딕" w:hAnsi="나눔고딕"/>
        </w:rPr>
        <w:t xml:space="preserve">step </w:t>
      </w:r>
      <w:r w:rsidR="009E6573">
        <w:rPr>
          <w:rFonts w:ascii="나눔고딕" w:eastAsia="나눔고딕" w:hAnsi="나눔고딕" w:hint="eastAsia"/>
        </w:rPr>
        <w:t xml:space="preserve">수는 </w:t>
      </w:r>
      <w:r w:rsidR="009E6573">
        <w:rPr>
          <w:rFonts w:ascii="나눔고딕" w:eastAsia="나눔고딕" w:hAnsi="나눔고딕"/>
        </w:rPr>
        <w:t>3</w:t>
      </w:r>
      <w:r w:rsidR="009E6573">
        <w:rPr>
          <w:rFonts w:ascii="나눔고딕" w:eastAsia="나눔고딕" w:hAnsi="나눔고딕" w:hint="eastAsia"/>
        </w:rPr>
        <w:t>칸이다.</w:t>
      </w:r>
      <w:r w:rsidR="009000F7">
        <w:rPr>
          <w:rFonts w:ascii="나눔고딕" w:eastAsia="나눔고딕" w:hAnsi="나눔고딕"/>
        </w:rPr>
        <w:t xml:space="preserve"> </w:t>
      </w:r>
      <w:r w:rsidR="009000F7">
        <w:rPr>
          <w:rFonts w:ascii="나눔고딕" w:eastAsia="나눔고딕" w:hAnsi="나눔고딕" w:hint="eastAsia"/>
        </w:rPr>
        <w:t>둘 다 환경의 조건은 같다.</w:t>
      </w:r>
    </w:p>
    <w:p w14:paraId="2BCB1A1B" w14:textId="66BFBDD4" w:rsidR="001C5D6E" w:rsidRDefault="001C5D6E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적절한 보상을 받을 확률은 </w:t>
      </w:r>
      <w:r>
        <w:rPr>
          <w:rFonts w:ascii="나눔고딕" w:eastAsia="나눔고딕" w:hAnsi="나눔고딕"/>
        </w:rPr>
        <w:t>episode</w:t>
      </w:r>
      <w:r>
        <w:rPr>
          <w:rFonts w:ascii="나눔고딕" w:eastAsia="나눔고딕" w:hAnsi="나눔고딕" w:hint="eastAsia"/>
        </w:rPr>
        <w:t>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원하는 곳으로 도착할 확률을 나타낸다.</w:t>
      </w:r>
      <w:r w:rsidR="002F42AE">
        <w:rPr>
          <w:rFonts w:ascii="나눔고딕" w:eastAsia="나눔고딕" w:hAnsi="나눔고딕"/>
        </w:rPr>
        <w:t xml:space="preserve"> </w:t>
      </w:r>
      <w:r w:rsidR="002F42AE">
        <w:rPr>
          <w:rFonts w:ascii="나눔고딕" w:eastAsia="나눔고딕" w:hAnsi="나눔고딕" w:hint="eastAsia"/>
        </w:rPr>
        <w:t>총 에피소드의 횟수에서 몇 번 도달하였는지</w:t>
      </w:r>
      <w:r w:rsidR="00AC1678">
        <w:rPr>
          <w:rFonts w:ascii="나눔고딕" w:eastAsia="나눔고딕" w:hAnsi="나눔고딕" w:hint="eastAsia"/>
        </w:rPr>
        <w:t>를 알면</w:t>
      </w:r>
      <w:r w:rsidR="002F42AE">
        <w:rPr>
          <w:rFonts w:ascii="나눔고딕" w:eastAsia="나눔고딕" w:hAnsi="나눔고딕" w:hint="eastAsia"/>
        </w:rPr>
        <w:t xml:space="preserve"> 계산</w:t>
      </w:r>
      <w:r w:rsidR="004B0C06">
        <w:rPr>
          <w:rFonts w:ascii="나눔고딕" w:eastAsia="나눔고딕" w:hAnsi="나눔고딕" w:hint="eastAsia"/>
        </w:rPr>
        <w:t>할</w:t>
      </w:r>
      <w:r w:rsidR="002F42AE">
        <w:rPr>
          <w:rFonts w:ascii="나눔고딕" w:eastAsia="나눔고딕" w:hAnsi="나눔고딕" w:hint="eastAsia"/>
        </w:rPr>
        <w:t xml:space="preserve"> 수 있다.</w:t>
      </w:r>
    </w:p>
    <w:p w14:paraId="218D40DA" w14:textId="11D7A141" w:rsidR="00656990" w:rsidRDefault="00656990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리고 랜덤에 의존하는 경우가 많기 때문에 총 </w:t>
      </w:r>
      <w:r>
        <w:rPr>
          <w:rFonts w:ascii="나눔고딕" w:eastAsia="나눔고딕" w:hAnsi="나눔고딕"/>
        </w:rPr>
        <w:t>5</w:t>
      </w:r>
      <w:r>
        <w:rPr>
          <w:rFonts w:ascii="나눔고딕" w:eastAsia="나눔고딕" w:hAnsi="나눔고딕" w:hint="eastAsia"/>
        </w:rPr>
        <w:t>번 실행하여 평균으로 비교한다.</w:t>
      </w:r>
    </w:p>
    <w:p w14:paraId="1851F330" w14:textId="65E51EFC" w:rsidR="00EF71B8" w:rsidRDefault="00AB38AB" w:rsidP="007C756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</w:t>
      </w:r>
      <w:r w:rsidR="005E3817">
        <w:rPr>
          <w:rFonts w:ascii="나눔고딕" w:eastAsia="나눔고딕" w:hAnsi="나눔고딕" w:hint="eastAsia"/>
        </w:rPr>
        <w:t xml:space="preserve"> 얼마나 빠르게 학습을 하였는지에 대해서 알기 위해 처음으로 수렴한 </w:t>
      </w:r>
      <w:r w:rsidR="005E3817">
        <w:rPr>
          <w:rFonts w:ascii="나눔고딕" w:eastAsia="나눔고딕" w:hAnsi="나눔고딕"/>
        </w:rPr>
        <w:t>episode</w:t>
      </w:r>
      <w:r w:rsidR="005E3817">
        <w:rPr>
          <w:rFonts w:ascii="나눔고딕" w:eastAsia="나눔고딕" w:hAnsi="나눔고딕" w:hint="eastAsia"/>
        </w:rPr>
        <w:t>를 구한다.</w:t>
      </w:r>
      <w:r w:rsidR="005E3817">
        <w:rPr>
          <w:rFonts w:ascii="나눔고딕" w:eastAsia="나눔고딕" w:hAnsi="나눔고딕"/>
        </w:rPr>
        <w:t xml:space="preserve"> </w:t>
      </w:r>
      <w:r w:rsidR="005E3817">
        <w:rPr>
          <w:rFonts w:ascii="나눔고딕" w:eastAsia="나눔고딕" w:hAnsi="나눔고딕" w:hint="eastAsia"/>
        </w:rPr>
        <w:t>수렴</w:t>
      </w:r>
      <w:r w:rsidR="0048566F">
        <w:rPr>
          <w:rFonts w:ascii="나눔고딕" w:eastAsia="나눔고딕" w:hAnsi="나눔고딕" w:hint="eastAsia"/>
        </w:rPr>
        <w:t xml:space="preserve">한 </w:t>
      </w:r>
      <w:r w:rsidR="0048566F">
        <w:rPr>
          <w:rFonts w:ascii="나눔고딕" w:eastAsia="나눔고딕" w:hAnsi="나눔고딕"/>
        </w:rPr>
        <w:t>episode</w:t>
      </w:r>
      <w:r w:rsidR="0048566F">
        <w:rPr>
          <w:rFonts w:ascii="나눔고딕" w:eastAsia="나눔고딕" w:hAnsi="나눔고딕" w:hint="eastAsia"/>
        </w:rPr>
        <w:t>는</w:t>
      </w:r>
      <w:r w:rsidR="005E3817">
        <w:rPr>
          <w:rFonts w:ascii="나눔고딕" w:eastAsia="나눔고딕" w:hAnsi="나눔고딕" w:hint="eastAsia"/>
        </w:rPr>
        <w:t xml:space="preserve"> 연속적으로 성공</w:t>
      </w:r>
      <w:r w:rsidR="0048566F">
        <w:rPr>
          <w:rFonts w:ascii="나눔고딕" w:eastAsia="나눔고딕" w:hAnsi="나눔고딕" w:hint="eastAsia"/>
        </w:rPr>
        <w:t>을</w:t>
      </w:r>
      <w:r w:rsidR="005E3817">
        <w:rPr>
          <w:rFonts w:ascii="나눔고딕" w:eastAsia="나눔고딕" w:hAnsi="나눔고딕" w:hint="eastAsia"/>
        </w:rPr>
        <w:t xml:space="preserve"> </w:t>
      </w:r>
      <w:r w:rsidR="005E3817">
        <w:rPr>
          <w:rFonts w:ascii="나눔고딕" w:eastAsia="나눔고딕" w:hAnsi="나눔고딕"/>
        </w:rPr>
        <w:t>5</w:t>
      </w:r>
      <w:r w:rsidR="005E3817">
        <w:rPr>
          <w:rFonts w:ascii="나눔고딕" w:eastAsia="나눔고딕" w:hAnsi="나눔고딕" w:hint="eastAsia"/>
        </w:rPr>
        <w:t>번 하는 처음 경우다.</w:t>
      </w:r>
    </w:p>
    <w:p w14:paraId="4BCC987F" w14:textId="030327D7" w:rsidR="00EF71B8" w:rsidRDefault="00EF71B8" w:rsidP="007C7564">
      <w:pPr>
        <w:spacing w:line="360" w:lineRule="auto"/>
        <w:rPr>
          <w:rFonts w:ascii="나눔고딕" w:eastAsia="나눔고딕" w:hAnsi="나눔고딕"/>
        </w:rPr>
      </w:pPr>
    </w:p>
    <w:p w14:paraId="2B1C2592" w14:textId="71DA09EF" w:rsidR="00EF71B8" w:rsidRDefault="00EF71B8" w:rsidP="007C7564">
      <w:pPr>
        <w:spacing w:line="360" w:lineRule="auto"/>
        <w:rPr>
          <w:rFonts w:ascii="나눔고딕" w:eastAsia="나눔고딕" w:hAnsi="나눔고딕"/>
        </w:rPr>
      </w:pPr>
    </w:p>
    <w:p w14:paraId="466BB1F8" w14:textId="2C975787" w:rsidR="00EF71B8" w:rsidRDefault="00EF71B8" w:rsidP="007C7564">
      <w:pPr>
        <w:spacing w:line="360" w:lineRule="auto"/>
        <w:rPr>
          <w:rFonts w:ascii="나눔고딕" w:eastAsia="나눔고딕" w:hAnsi="나눔고딕"/>
        </w:rPr>
      </w:pPr>
    </w:p>
    <w:p w14:paraId="28344375" w14:textId="6E59D260" w:rsidR="00196119" w:rsidRPr="00F62868" w:rsidRDefault="00196119" w:rsidP="007C7564">
      <w:pPr>
        <w:spacing w:line="360" w:lineRule="auto"/>
        <w:rPr>
          <w:rFonts w:ascii="나눔고딕" w:eastAsia="나눔고딕" w:hAnsi="나눔고딕"/>
          <w:b/>
          <w:bCs/>
        </w:rPr>
      </w:pPr>
      <w:r w:rsidRPr="00F62868">
        <w:rPr>
          <w:rFonts w:ascii="나눔고딕" w:eastAsia="나눔고딕" w:hAnsi="나눔고딕"/>
          <w:b/>
          <w:bCs/>
        </w:rPr>
        <w:lastRenderedPageBreak/>
        <w:t>E</w:t>
      </w:r>
      <w:r w:rsidR="00B002D6" w:rsidRPr="00F62868">
        <w:rPr>
          <w:rFonts w:ascii="나눔고딕" w:eastAsia="나눔고딕" w:hAnsi="나눔고딕"/>
          <w:b/>
          <w:bCs/>
        </w:rPr>
        <w:t>very</w:t>
      </w:r>
      <w:r w:rsidRPr="00F62868">
        <w:rPr>
          <w:rFonts w:ascii="나눔고딕" w:eastAsia="나눔고딕" w:hAnsi="나눔고딕"/>
          <w:b/>
          <w:bCs/>
        </w:rPr>
        <w:t>’</w:t>
      </w:r>
    </w:p>
    <w:p w14:paraId="3AD073F7" w14:textId="08159A00" w:rsidR="00196119" w:rsidRPr="00E10318" w:rsidRDefault="00196119" w:rsidP="007C7564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 xml:space="preserve">성공 </w:t>
      </w:r>
      <w:r w:rsidRPr="00E10318">
        <w:rPr>
          <w:rFonts w:ascii="나눔고딕" w:eastAsia="나눔고딕" w:hAnsi="나눔고딕"/>
          <w:b/>
          <w:bCs/>
        </w:rPr>
        <w:t>: 942 + 938 + 939 + 935 + 937</w:t>
      </w:r>
      <w:r w:rsidR="00B41B4F" w:rsidRPr="00E10318">
        <w:rPr>
          <w:rFonts w:ascii="나눔고딕" w:eastAsia="나눔고딕" w:hAnsi="나눔고딕"/>
          <w:b/>
          <w:bCs/>
        </w:rPr>
        <w:t xml:space="preserve"> = </w:t>
      </w:r>
      <w:r w:rsidR="008D5920" w:rsidRPr="00E10318">
        <w:rPr>
          <w:rFonts w:ascii="나눔고딕" w:eastAsia="나눔고딕" w:hAnsi="나눔고딕"/>
          <w:b/>
          <w:bCs/>
        </w:rPr>
        <w:t>4691</w:t>
      </w:r>
      <w:r w:rsidR="00B41B4F" w:rsidRPr="00E10318">
        <w:rPr>
          <w:rFonts w:ascii="나눔고딕" w:eastAsia="나눔고딕" w:hAnsi="나눔고딕"/>
          <w:b/>
          <w:bCs/>
        </w:rPr>
        <w:t xml:space="preserve"> / 5 </w:t>
      </w:r>
      <w:r w:rsidR="008D5920" w:rsidRPr="00E10318">
        <w:rPr>
          <w:rFonts w:ascii="나눔고딕" w:eastAsia="나눔고딕" w:hAnsi="나눔고딕"/>
          <w:b/>
          <w:bCs/>
        </w:rPr>
        <w:t xml:space="preserve">= 938.2   </w:t>
      </w:r>
      <w:r w:rsidR="008D5920" w:rsidRPr="00E10318">
        <w:rPr>
          <w:rFonts w:ascii="나눔고딕" w:eastAsia="나눔고딕" w:hAnsi="나눔고딕" w:hint="eastAsia"/>
          <w:b/>
          <w:bCs/>
        </w:rPr>
        <w:t xml:space="preserve">성공 확률 </w:t>
      </w:r>
      <w:r w:rsidR="008D5920" w:rsidRPr="00E10318">
        <w:rPr>
          <w:rFonts w:ascii="나눔고딕" w:eastAsia="나눔고딕" w:hAnsi="나눔고딕"/>
          <w:b/>
          <w:bCs/>
        </w:rPr>
        <w:t>: 93.82%</w:t>
      </w:r>
    </w:p>
    <w:p w14:paraId="4A051D1C" w14:textId="3F2A185C" w:rsidR="00196119" w:rsidRPr="00E10318" w:rsidRDefault="00196119" w:rsidP="007C7564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 xml:space="preserve">실패 </w:t>
      </w:r>
      <w:r w:rsidRPr="00E10318">
        <w:rPr>
          <w:rFonts w:ascii="나눔고딕" w:eastAsia="나눔고딕" w:hAnsi="나눔고딕"/>
          <w:b/>
          <w:bCs/>
        </w:rPr>
        <w:t>: 58  + 62   + 61  + 65   + 63</w:t>
      </w:r>
      <w:r w:rsidR="00F74F23" w:rsidRPr="00E10318">
        <w:rPr>
          <w:rFonts w:ascii="나눔고딕" w:eastAsia="나눔고딕" w:hAnsi="나눔고딕"/>
          <w:b/>
          <w:bCs/>
        </w:rPr>
        <w:t xml:space="preserve">   = 309 / 5  = 61.8     </w:t>
      </w:r>
      <w:r w:rsidR="00F74F23" w:rsidRPr="00E10318">
        <w:rPr>
          <w:rFonts w:ascii="나눔고딕" w:eastAsia="나눔고딕" w:hAnsi="나눔고딕" w:hint="eastAsia"/>
          <w:b/>
          <w:bCs/>
        </w:rPr>
        <w:t xml:space="preserve">실패 확률 </w:t>
      </w:r>
      <w:r w:rsidR="00F74F23" w:rsidRPr="00E10318">
        <w:rPr>
          <w:rFonts w:ascii="나눔고딕" w:eastAsia="나눔고딕" w:hAnsi="나눔고딕"/>
          <w:b/>
          <w:bCs/>
        </w:rPr>
        <w:t>: 6.18%</w:t>
      </w:r>
    </w:p>
    <w:p w14:paraId="377A7631" w14:textId="42B2EAA7" w:rsidR="00196119" w:rsidRPr="00E10318" w:rsidRDefault="00EF71B8" w:rsidP="007C7564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>총 S</w:t>
      </w:r>
      <w:r w:rsidRPr="00E10318">
        <w:rPr>
          <w:rFonts w:ascii="나눔고딕" w:eastAsia="나눔고딕" w:hAnsi="나눔고딕"/>
          <w:b/>
          <w:bCs/>
        </w:rPr>
        <w:t xml:space="preserve">tep </w:t>
      </w:r>
      <w:r w:rsidRPr="00E10318">
        <w:rPr>
          <w:rFonts w:ascii="나눔고딕" w:eastAsia="나눔고딕" w:hAnsi="나눔고딕" w:hint="eastAsia"/>
          <w:b/>
          <w:bCs/>
        </w:rPr>
        <w:t xml:space="preserve">수 </w:t>
      </w:r>
      <w:r w:rsidRPr="00E10318">
        <w:rPr>
          <w:rFonts w:ascii="나눔고딕" w:eastAsia="나눔고딕" w:hAnsi="나눔고딕"/>
          <w:b/>
          <w:bCs/>
        </w:rPr>
        <w:t xml:space="preserve">: </w:t>
      </w:r>
      <w:r w:rsidR="00196119" w:rsidRPr="00E10318">
        <w:rPr>
          <w:rFonts w:ascii="나눔고딕" w:eastAsia="나눔고딕" w:hAnsi="나눔고딕"/>
          <w:b/>
          <w:bCs/>
        </w:rPr>
        <w:t>18906 + 13614 + 6887 + 28828 + 12521</w:t>
      </w:r>
      <w:r w:rsidR="00F74F23" w:rsidRPr="00E10318">
        <w:rPr>
          <w:rFonts w:ascii="나눔고딕" w:eastAsia="나눔고딕" w:hAnsi="나눔고딕"/>
          <w:b/>
          <w:bCs/>
        </w:rPr>
        <w:t xml:space="preserve"> = 80756 / 5 = 16151</w:t>
      </w:r>
    </w:p>
    <w:p w14:paraId="2C21668D" w14:textId="7639F6B6" w:rsidR="004B509E" w:rsidRPr="00E10318" w:rsidRDefault="00F36C8D" w:rsidP="007C7564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 xml:space="preserve">처음으로 수렴한 </w:t>
      </w:r>
      <w:r w:rsidRPr="00E10318">
        <w:rPr>
          <w:rFonts w:ascii="나눔고딕" w:eastAsia="나눔고딕" w:hAnsi="나눔고딕"/>
          <w:b/>
          <w:bCs/>
        </w:rPr>
        <w:t xml:space="preserve">episode </w:t>
      </w:r>
      <w:r w:rsidR="00735619" w:rsidRPr="00E10318">
        <w:rPr>
          <w:rFonts w:ascii="나눔고딕" w:eastAsia="나눔고딕" w:hAnsi="나눔고딕" w:hint="eastAsia"/>
          <w:b/>
          <w:bCs/>
        </w:rPr>
        <w:t>평균</w:t>
      </w:r>
      <w:r w:rsidRPr="00E10318">
        <w:rPr>
          <w:rFonts w:ascii="나눔고딕" w:eastAsia="나눔고딕" w:hAnsi="나눔고딕"/>
          <w:b/>
          <w:bCs/>
        </w:rPr>
        <w:t xml:space="preserve">: </w:t>
      </w:r>
      <w:r w:rsidR="00D45BEB" w:rsidRPr="00E10318">
        <w:rPr>
          <w:rFonts w:ascii="나눔고딕" w:eastAsia="나눔고딕" w:hAnsi="나눔고딕"/>
          <w:b/>
          <w:bCs/>
        </w:rPr>
        <w:t>20</w:t>
      </w:r>
    </w:p>
    <w:p w14:paraId="1A61BB0B" w14:textId="418BB890" w:rsidR="00B002D6" w:rsidRPr="00E10318" w:rsidRDefault="00B002D6" w:rsidP="007C7564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/>
          <w:b/>
          <w:bCs/>
        </w:rPr>
        <w:t>First</w:t>
      </w:r>
    </w:p>
    <w:p w14:paraId="766E4E7B" w14:textId="2122E672" w:rsidR="00EF71B8" w:rsidRPr="00E10318" w:rsidRDefault="00EF71B8" w:rsidP="00EF71B8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 xml:space="preserve">성공 </w:t>
      </w:r>
      <w:r w:rsidRPr="00E10318">
        <w:rPr>
          <w:rFonts w:ascii="나눔고딕" w:eastAsia="나눔고딕" w:hAnsi="나눔고딕"/>
          <w:b/>
          <w:bCs/>
        </w:rPr>
        <w:t>: 94</w:t>
      </w:r>
      <w:r w:rsidR="001850D8" w:rsidRPr="00E10318">
        <w:rPr>
          <w:rFonts w:ascii="나눔고딕" w:eastAsia="나눔고딕" w:hAnsi="나눔고딕"/>
          <w:b/>
          <w:bCs/>
        </w:rPr>
        <w:t>0</w:t>
      </w:r>
      <w:r w:rsidRPr="00E10318">
        <w:rPr>
          <w:rFonts w:ascii="나눔고딕" w:eastAsia="나눔고딕" w:hAnsi="나눔고딕"/>
          <w:b/>
          <w:bCs/>
        </w:rPr>
        <w:t xml:space="preserve"> + 93</w:t>
      </w:r>
      <w:r w:rsidR="001850D8" w:rsidRPr="00E10318">
        <w:rPr>
          <w:rFonts w:ascii="나눔고딕" w:eastAsia="나눔고딕" w:hAnsi="나눔고딕"/>
          <w:b/>
          <w:bCs/>
        </w:rPr>
        <w:t>7</w:t>
      </w:r>
      <w:r w:rsidRPr="00E10318">
        <w:rPr>
          <w:rFonts w:ascii="나눔고딕" w:eastAsia="나눔고딕" w:hAnsi="나눔고딕"/>
          <w:b/>
          <w:bCs/>
        </w:rPr>
        <w:t xml:space="preserve"> + 9</w:t>
      </w:r>
      <w:r w:rsidR="001850D8" w:rsidRPr="00E10318">
        <w:rPr>
          <w:rFonts w:ascii="나눔고딕" w:eastAsia="나눔고딕" w:hAnsi="나눔고딕"/>
          <w:b/>
          <w:bCs/>
        </w:rPr>
        <w:t>63</w:t>
      </w:r>
      <w:r w:rsidRPr="00E10318">
        <w:rPr>
          <w:rFonts w:ascii="나눔고딕" w:eastAsia="나눔고딕" w:hAnsi="나눔고딕"/>
          <w:b/>
          <w:bCs/>
        </w:rPr>
        <w:t xml:space="preserve"> + 9</w:t>
      </w:r>
      <w:r w:rsidR="001850D8" w:rsidRPr="00E10318">
        <w:rPr>
          <w:rFonts w:ascii="나눔고딕" w:eastAsia="나눔고딕" w:hAnsi="나눔고딕"/>
          <w:b/>
          <w:bCs/>
        </w:rPr>
        <w:t>64</w:t>
      </w:r>
      <w:r w:rsidRPr="00E10318">
        <w:rPr>
          <w:rFonts w:ascii="나눔고딕" w:eastAsia="나눔고딕" w:hAnsi="나눔고딕"/>
          <w:b/>
          <w:bCs/>
        </w:rPr>
        <w:t xml:space="preserve"> + </w:t>
      </w:r>
      <w:r w:rsidR="001850D8" w:rsidRPr="00E10318">
        <w:rPr>
          <w:rFonts w:ascii="나눔고딕" w:eastAsia="나눔고딕" w:hAnsi="나눔고딕"/>
          <w:b/>
          <w:bCs/>
        </w:rPr>
        <w:t>944</w:t>
      </w:r>
      <w:r w:rsidR="003420CA" w:rsidRPr="00E10318">
        <w:rPr>
          <w:rFonts w:ascii="나눔고딕" w:eastAsia="나눔고딕" w:hAnsi="나눔고딕"/>
          <w:b/>
          <w:bCs/>
        </w:rPr>
        <w:t xml:space="preserve"> = 4748 / 5 = 949.6  </w:t>
      </w:r>
      <w:r w:rsidR="003420CA" w:rsidRPr="00E10318">
        <w:rPr>
          <w:rFonts w:ascii="나눔고딕" w:eastAsia="나눔고딕" w:hAnsi="나눔고딕" w:hint="eastAsia"/>
          <w:b/>
          <w:bCs/>
        </w:rPr>
        <w:t xml:space="preserve">성공 확률 </w:t>
      </w:r>
      <w:r w:rsidR="003420CA" w:rsidRPr="00E10318">
        <w:rPr>
          <w:rFonts w:ascii="나눔고딕" w:eastAsia="나눔고딕" w:hAnsi="나눔고딕"/>
          <w:b/>
          <w:bCs/>
        </w:rPr>
        <w:t>: 94.96</w:t>
      </w:r>
      <w:r w:rsidR="00AC2003">
        <w:rPr>
          <w:rFonts w:ascii="나눔고딕" w:eastAsia="나눔고딕" w:hAnsi="나눔고딕"/>
          <w:b/>
          <w:bCs/>
        </w:rPr>
        <w:t>%</w:t>
      </w:r>
    </w:p>
    <w:p w14:paraId="00C5ADF6" w14:textId="52EF57F0" w:rsidR="00EF71B8" w:rsidRPr="00E10318" w:rsidRDefault="00EF71B8" w:rsidP="00EF71B8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 xml:space="preserve">실패 </w:t>
      </w:r>
      <w:r w:rsidRPr="00E10318">
        <w:rPr>
          <w:rFonts w:ascii="나눔고딕" w:eastAsia="나눔고딕" w:hAnsi="나눔고딕"/>
          <w:b/>
          <w:bCs/>
        </w:rPr>
        <w:t xml:space="preserve">: </w:t>
      </w:r>
      <w:r w:rsidR="001850D8" w:rsidRPr="00E10318">
        <w:rPr>
          <w:rFonts w:ascii="나눔고딕" w:eastAsia="나눔고딕" w:hAnsi="나눔고딕"/>
          <w:b/>
          <w:bCs/>
        </w:rPr>
        <w:t>60</w:t>
      </w:r>
      <w:r w:rsidRPr="00E10318">
        <w:rPr>
          <w:rFonts w:ascii="나눔고딕" w:eastAsia="나눔고딕" w:hAnsi="나눔고딕"/>
          <w:b/>
          <w:bCs/>
        </w:rPr>
        <w:t xml:space="preserve">  + 6</w:t>
      </w:r>
      <w:r w:rsidR="001850D8" w:rsidRPr="00E10318">
        <w:rPr>
          <w:rFonts w:ascii="나눔고딕" w:eastAsia="나눔고딕" w:hAnsi="나눔고딕"/>
          <w:b/>
          <w:bCs/>
        </w:rPr>
        <w:t>3</w:t>
      </w:r>
      <w:r w:rsidRPr="00E10318">
        <w:rPr>
          <w:rFonts w:ascii="나눔고딕" w:eastAsia="나눔고딕" w:hAnsi="나눔고딕"/>
          <w:b/>
          <w:bCs/>
        </w:rPr>
        <w:t xml:space="preserve">   + </w:t>
      </w:r>
      <w:r w:rsidR="001850D8" w:rsidRPr="00E10318">
        <w:rPr>
          <w:rFonts w:ascii="나눔고딕" w:eastAsia="나눔고딕" w:hAnsi="나눔고딕"/>
          <w:b/>
          <w:bCs/>
        </w:rPr>
        <w:t>37</w:t>
      </w:r>
      <w:r w:rsidRPr="00E10318">
        <w:rPr>
          <w:rFonts w:ascii="나눔고딕" w:eastAsia="나눔고딕" w:hAnsi="나눔고딕"/>
          <w:b/>
          <w:bCs/>
        </w:rPr>
        <w:t xml:space="preserve">  + </w:t>
      </w:r>
      <w:r w:rsidR="001850D8" w:rsidRPr="00E10318">
        <w:rPr>
          <w:rFonts w:ascii="나눔고딕" w:eastAsia="나눔고딕" w:hAnsi="나눔고딕"/>
          <w:b/>
          <w:bCs/>
        </w:rPr>
        <w:t>36</w:t>
      </w:r>
      <w:r w:rsidRPr="00E10318">
        <w:rPr>
          <w:rFonts w:ascii="나눔고딕" w:eastAsia="나눔고딕" w:hAnsi="나눔고딕"/>
          <w:b/>
          <w:bCs/>
        </w:rPr>
        <w:t xml:space="preserve">   + </w:t>
      </w:r>
      <w:r w:rsidR="001850D8" w:rsidRPr="00E10318">
        <w:rPr>
          <w:rFonts w:ascii="나눔고딕" w:eastAsia="나눔고딕" w:hAnsi="나눔고딕"/>
          <w:b/>
          <w:bCs/>
        </w:rPr>
        <w:t>56</w:t>
      </w:r>
      <w:r w:rsidR="003420CA" w:rsidRPr="00E10318">
        <w:rPr>
          <w:rFonts w:ascii="나눔고딕" w:eastAsia="나눔고딕" w:hAnsi="나눔고딕"/>
          <w:b/>
          <w:bCs/>
        </w:rPr>
        <w:t xml:space="preserve">   = 252 / 5 = 50.4     </w:t>
      </w:r>
      <w:r w:rsidR="003420CA" w:rsidRPr="00E10318">
        <w:rPr>
          <w:rFonts w:ascii="나눔고딕" w:eastAsia="나눔고딕" w:hAnsi="나눔고딕" w:hint="eastAsia"/>
          <w:b/>
          <w:bCs/>
        </w:rPr>
        <w:t xml:space="preserve">실패 확률 </w:t>
      </w:r>
      <w:r w:rsidR="003420CA" w:rsidRPr="00E10318">
        <w:rPr>
          <w:rFonts w:ascii="나눔고딕" w:eastAsia="나눔고딕" w:hAnsi="나눔고딕"/>
          <w:b/>
          <w:bCs/>
        </w:rPr>
        <w:t>: 5.04</w:t>
      </w:r>
      <w:r w:rsidR="00AC2003">
        <w:rPr>
          <w:rFonts w:ascii="나눔고딕" w:eastAsia="나눔고딕" w:hAnsi="나눔고딕"/>
          <w:b/>
          <w:bCs/>
        </w:rPr>
        <w:t>%</w:t>
      </w:r>
    </w:p>
    <w:p w14:paraId="3AAF71C9" w14:textId="69E74126" w:rsidR="00EF71B8" w:rsidRPr="00E10318" w:rsidRDefault="00EF71B8" w:rsidP="00EF71B8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>총 S</w:t>
      </w:r>
      <w:r w:rsidRPr="00E10318">
        <w:rPr>
          <w:rFonts w:ascii="나눔고딕" w:eastAsia="나눔고딕" w:hAnsi="나눔고딕"/>
          <w:b/>
          <w:bCs/>
        </w:rPr>
        <w:t xml:space="preserve">tep </w:t>
      </w:r>
      <w:r w:rsidRPr="00E10318">
        <w:rPr>
          <w:rFonts w:ascii="나눔고딕" w:eastAsia="나눔고딕" w:hAnsi="나눔고딕" w:hint="eastAsia"/>
          <w:b/>
          <w:bCs/>
        </w:rPr>
        <w:t xml:space="preserve">수 </w:t>
      </w:r>
      <w:r w:rsidRPr="00E10318">
        <w:rPr>
          <w:rFonts w:ascii="나눔고딕" w:eastAsia="나눔고딕" w:hAnsi="나눔고딕"/>
          <w:b/>
          <w:bCs/>
        </w:rPr>
        <w:t xml:space="preserve">: </w:t>
      </w:r>
      <w:r w:rsidR="001850D8" w:rsidRPr="00E10318">
        <w:rPr>
          <w:rFonts w:ascii="나눔고딕" w:eastAsia="나눔고딕" w:hAnsi="나눔고딕"/>
          <w:b/>
          <w:bCs/>
        </w:rPr>
        <w:t>6712 + 10949 + 10172 + 7225 + 12570</w:t>
      </w:r>
      <w:r w:rsidR="00E93152" w:rsidRPr="00E10318">
        <w:rPr>
          <w:rFonts w:ascii="나눔고딕" w:eastAsia="나눔고딕" w:hAnsi="나눔고딕"/>
          <w:b/>
          <w:bCs/>
        </w:rPr>
        <w:t xml:space="preserve"> = 47628  / 5 = 9525.6</w:t>
      </w:r>
    </w:p>
    <w:p w14:paraId="1A21E9F1" w14:textId="4FFC049B" w:rsidR="00D45BEB" w:rsidRPr="00E10318" w:rsidRDefault="00F36C8D" w:rsidP="000D4844">
      <w:pPr>
        <w:spacing w:line="360" w:lineRule="auto"/>
        <w:rPr>
          <w:rFonts w:ascii="나눔고딕" w:eastAsia="나눔고딕" w:hAnsi="나눔고딕"/>
          <w:b/>
          <w:bCs/>
        </w:rPr>
      </w:pPr>
      <w:r w:rsidRPr="00E10318">
        <w:rPr>
          <w:rFonts w:ascii="나눔고딕" w:eastAsia="나눔고딕" w:hAnsi="나눔고딕" w:hint="eastAsia"/>
          <w:b/>
          <w:bCs/>
        </w:rPr>
        <w:t xml:space="preserve">처음으로 수렴한 </w:t>
      </w:r>
      <w:r w:rsidRPr="00E10318">
        <w:rPr>
          <w:rFonts w:ascii="나눔고딕" w:eastAsia="나눔고딕" w:hAnsi="나눔고딕"/>
          <w:b/>
          <w:bCs/>
        </w:rPr>
        <w:t xml:space="preserve">episode </w:t>
      </w:r>
      <w:r w:rsidR="00735619" w:rsidRPr="00E10318">
        <w:rPr>
          <w:rFonts w:ascii="나눔고딕" w:eastAsia="나눔고딕" w:hAnsi="나눔고딕" w:hint="eastAsia"/>
          <w:b/>
          <w:bCs/>
        </w:rPr>
        <w:t>평균</w:t>
      </w:r>
      <w:r w:rsidRPr="00E10318">
        <w:rPr>
          <w:rFonts w:ascii="나눔고딕" w:eastAsia="나눔고딕" w:hAnsi="나눔고딕"/>
          <w:b/>
          <w:bCs/>
        </w:rPr>
        <w:t xml:space="preserve">: </w:t>
      </w:r>
      <w:r w:rsidR="00D45BEB" w:rsidRPr="00E10318">
        <w:rPr>
          <w:rFonts w:ascii="나눔고딕" w:eastAsia="나눔고딕" w:hAnsi="나눔고딕"/>
          <w:b/>
          <w:bCs/>
        </w:rPr>
        <w:t>12</w:t>
      </w:r>
    </w:p>
    <w:p w14:paraId="77951A1C" w14:textId="2E4DC084" w:rsidR="00EF71B8" w:rsidRDefault="0070632D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E</w:t>
      </w:r>
      <w:r>
        <w:rPr>
          <w:rFonts w:ascii="나눔고딕" w:eastAsia="나눔고딕" w:hAnsi="나눔고딕"/>
        </w:rPr>
        <w:t>veryvisit</w:t>
      </w:r>
      <w:r>
        <w:rPr>
          <w:rFonts w:ascii="나눔고딕" w:eastAsia="나눔고딕" w:hAnsi="나눔고딕" w:hint="eastAsia"/>
        </w:rPr>
        <w:t xml:space="preserve">과 </w:t>
      </w:r>
      <w:r>
        <w:rPr>
          <w:rFonts w:ascii="나눔고딕" w:eastAsia="나눔고딕" w:hAnsi="나눔고딕"/>
        </w:rPr>
        <w:t xml:space="preserve">Firstvisit </w:t>
      </w:r>
      <w:r>
        <w:rPr>
          <w:rFonts w:ascii="나눔고딕" w:eastAsia="나눔고딕" w:hAnsi="나눔고딕" w:hint="eastAsia"/>
        </w:rPr>
        <w:t>둘 다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내가 원하는 곳에 도착할 확률이 </w:t>
      </w:r>
      <w:r w:rsidR="005F4141">
        <w:rPr>
          <w:rFonts w:ascii="나눔고딕" w:eastAsia="나눔고딕" w:hAnsi="나눔고딕" w:hint="eastAsia"/>
        </w:rPr>
        <w:t>높</w:t>
      </w:r>
      <w:r>
        <w:rPr>
          <w:rFonts w:ascii="나눔고딕" w:eastAsia="나눔고딕" w:hAnsi="나눔고딕" w:hint="eastAsia"/>
        </w:rPr>
        <w:t>다.</w:t>
      </w:r>
      <w:r>
        <w:rPr>
          <w:rFonts w:ascii="나눔고딕" w:eastAsia="나눔고딕" w:hAnsi="나눔고딕"/>
        </w:rPr>
        <w:t xml:space="preserve"> Firstvisit</w:t>
      </w:r>
      <w:r>
        <w:rPr>
          <w:rFonts w:ascii="나눔고딕" w:eastAsia="나눔고딕" w:hAnsi="나눔고딕" w:hint="eastAsia"/>
        </w:rPr>
        <w:t>이 약간 더 좋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총 </w:t>
      </w:r>
      <w:r>
        <w:rPr>
          <w:rFonts w:ascii="나눔고딕" w:eastAsia="나눔고딕" w:hAnsi="나눔고딕"/>
        </w:rPr>
        <w:t xml:space="preserve">step </w:t>
      </w:r>
      <w:r>
        <w:rPr>
          <w:rFonts w:ascii="나눔고딕" w:eastAsia="나눔고딕" w:hAnsi="나눔고딕" w:hint="eastAsia"/>
        </w:rPr>
        <w:t xml:space="preserve">수를 보았을 때 </w:t>
      </w:r>
      <w:r>
        <w:rPr>
          <w:rFonts w:ascii="나눔고딕" w:eastAsia="나눔고딕" w:hAnsi="나눔고딕"/>
        </w:rPr>
        <w:t xml:space="preserve">everyvisit </w:t>
      </w:r>
      <w:r>
        <w:rPr>
          <w:rFonts w:ascii="나눔고딕" w:eastAsia="나눔고딕" w:hAnsi="나눔고딕" w:hint="eastAsia"/>
        </w:rPr>
        <w:t xml:space="preserve">같은 경우는 </w:t>
      </w:r>
      <w:r>
        <w:rPr>
          <w:rFonts w:ascii="나눔고딕" w:eastAsia="나눔고딕" w:hAnsi="나눔고딕"/>
        </w:rPr>
        <w:t>firstvisit</w:t>
      </w:r>
      <w:r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배 가량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차이가 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f</w:t>
      </w:r>
      <w:r>
        <w:rPr>
          <w:rFonts w:ascii="나눔고딕" w:eastAsia="나눔고딕" w:hAnsi="나눔고딕"/>
        </w:rPr>
        <w:t>irstvisit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agent</w:t>
      </w:r>
      <w:r>
        <w:rPr>
          <w:rFonts w:ascii="나눔고딕" w:eastAsia="나눔고딕" w:hAnsi="나눔고딕" w:hint="eastAsia"/>
        </w:rPr>
        <w:t>가 목표지점에 도착할 확률이 높으면서 최적의 경로를 찾을 확률이 높다는 것</w:t>
      </w:r>
      <w:r w:rsidR="00C54BCE">
        <w:rPr>
          <w:rFonts w:ascii="나눔고딕" w:eastAsia="나눔고딕" w:hAnsi="나눔고딕" w:hint="eastAsia"/>
        </w:rPr>
        <w:t>(탐험할 확률이 적다.</w:t>
      </w:r>
      <w:r w:rsidR="00C54BCE"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>을 의미한다.</w:t>
      </w:r>
    </w:p>
    <w:p w14:paraId="6C3FED34" w14:textId="34D03C07" w:rsidR="00EF71B8" w:rsidRDefault="00062ABB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 의미를 해석하면 </w:t>
      </w:r>
      <w:r>
        <w:rPr>
          <w:rFonts w:ascii="나눔고딕" w:eastAsia="나눔고딕" w:hAnsi="나눔고딕"/>
        </w:rPr>
        <w:t>everyvisit</w:t>
      </w:r>
      <w:r>
        <w:rPr>
          <w:rFonts w:ascii="나눔고딕" w:eastAsia="나눔고딕" w:hAnsi="나눔고딕" w:hint="eastAsia"/>
        </w:rPr>
        <w:t>의 경우 방문한 모든 s</w:t>
      </w:r>
      <w:r>
        <w:rPr>
          <w:rFonts w:ascii="나눔고딕" w:eastAsia="나눔고딕" w:hAnsi="나눔고딕"/>
        </w:rPr>
        <w:t>tep</w:t>
      </w:r>
      <w:r>
        <w:rPr>
          <w:rFonts w:ascii="나눔고딕" w:eastAsia="나눔고딕" w:hAnsi="나눔고딕" w:hint="eastAsia"/>
        </w:rPr>
        <w:t xml:space="preserve">을 업데이트 하기 때문에 </w:t>
      </w:r>
      <w:r w:rsidR="00502F4C">
        <w:rPr>
          <w:rFonts w:ascii="나눔고딕" w:eastAsia="나눔고딕" w:hAnsi="나눔고딕" w:hint="eastAsia"/>
        </w:rPr>
        <w:t>여러 번 같은 상태에 도달할 경우 감가율이 적용 되어서 남은 상태를 업데이트 하는데 매우 작은 값이 업데이트 된다.</w:t>
      </w:r>
      <w:r w:rsidR="00502F4C">
        <w:rPr>
          <w:rFonts w:ascii="나눔고딕" w:eastAsia="나눔고딕" w:hAnsi="나눔고딕"/>
        </w:rPr>
        <w:t xml:space="preserve"> </w:t>
      </w:r>
      <w:r w:rsidR="00502F4C">
        <w:rPr>
          <w:rFonts w:ascii="나눔고딕" w:eastAsia="나눔고딕" w:hAnsi="나눔고딕" w:hint="eastAsia"/>
        </w:rPr>
        <w:t>그래서 탐험을 할 확률이 더 높아진다.</w:t>
      </w:r>
    </w:p>
    <w:p w14:paraId="44867B6E" w14:textId="339BA233" w:rsidR="00F62868" w:rsidRDefault="00F62868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하지만 </w:t>
      </w:r>
      <w:r>
        <w:rPr>
          <w:rFonts w:ascii="나눔고딕" w:eastAsia="나눔고딕" w:hAnsi="나눔고딕"/>
        </w:rPr>
        <w:t>firstvisit</w:t>
      </w:r>
      <w:r>
        <w:rPr>
          <w:rFonts w:ascii="나눔고딕" w:eastAsia="나눔고딕" w:hAnsi="나눔고딕" w:hint="eastAsia"/>
        </w:rPr>
        <w:t>은 업데이트를 한번만 진행하기 때문에 최적의 길로 빠르게 수렴이 잘 될 것이다.</w:t>
      </w:r>
      <w:r w:rsidR="00502F4C">
        <w:rPr>
          <w:rFonts w:ascii="나눔고딕" w:eastAsia="나눔고딕" w:hAnsi="나눔고딕"/>
        </w:rPr>
        <w:t xml:space="preserve"> </w:t>
      </w:r>
      <w:r w:rsidR="00502F4C">
        <w:rPr>
          <w:rFonts w:ascii="나눔고딕" w:eastAsia="나눔고딕" w:hAnsi="나눔고딕" w:hint="eastAsia"/>
        </w:rPr>
        <w:t xml:space="preserve">하지만 탐험을 할 확률은 </w:t>
      </w:r>
      <w:r w:rsidR="00502F4C">
        <w:rPr>
          <w:rFonts w:ascii="나눔고딕" w:eastAsia="나눔고딕" w:hAnsi="나눔고딕"/>
        </w:rPr>
        <w:t>everyvisit</w:t>
      </w:r>
      <w:r w:rsidR="00502F4C">
        <w:rPr>
          <w:rFonts w:ascii="나눔고딕" w:eastAsia="나눔고딕" w:hAnsi="나눔고딕" w:hint="eastAsia"/>
        </w:rPr>
        <w:t>보다 작다.</w:t>
      </w:r>
    </w:p>
    <w:p w14:paraId="042B9612" w14:textId="77777777" w:rsidR="00502F4C" w:rsidRDefault="00502F4C" w:rsidP="000D4844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FC8" w:rsidRPr="00A45B00" w14:paraId="56C77BDA" w14:textId="77777777" w:rsidTr="0004311E">
        <w:tc>
          <w:tcPr>
            <w:tcW w:w="9350" w:type="dxa"/>
          </w:tcPr>
          <w:p w14:paraId="34B4FD0B" w14:textId="15C56C61" w:rsidR="00873FC8" w:rsidRPr="00A45B00" w:rsidRDefault="00873FC8" w:rsidP="0004311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5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</w:rPr>
              <w:t>T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earnin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구현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 xml:space="preserve">[배점: </w:t>
            </w:r>
            <w:r w:rsidR="004E2E70">
              <w:rPr>
                <w:rFonts w:ascii="나눔고딕" w:eastAsia="나눔고딕" w:hAnsi="나눔고딕" w:hint="eastAsia"/>
                <w:b/>
              </w:rPr>
              <w:t>4</w:t>
            </w:r>
            <w:r>
              <w:rPr>
                <w:rFonts w:ascii="나눔고딕" w:eastAsia="나눔고딕" w:hAnsi="나눔고딕" w:hint="eastAsia"/>
                <w:b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70ADCE12" w14:textId="2FE3417A" w:rsidR="00CD5610" w:rsidRPr="00A45B00" w:rsidRDefault="00873FC8" w:rsidP="0004311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ont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ar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Learni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코드를 약간 변형하면 T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Learning을 구현할 수 있습니다.</w:t>
            </w:r>
            <w:r w:rsidR="00CD5610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Learning</w:t>
            </w:r>
            <w:r w:rsidR="0081797A">
              <w:rPr>
                <w:rFonts w:ascii="나눔고딕" w:eastAsia="나눔고딕" w:hAnsi="나눔고딕" w:hint="eastAsia"/>
              </w:rPr>
              <w:t xml:space="preserve"> (=</w:t>
            </w:r>
            <w:r w:rsidR="0081797A">
              <w:rPr>
                <w:rFonts w:ascii="나눔고딕" w:eastAsia="나눔고딕" w:hAnsi="나눔고딕"/>
              </w:rPr>
              <w:t xml:space="preserve"> </w:t>
            </w:r>
            <w:r w:rsidR="0081797A">
              <w:rPr>
                <w:rFonts w:ascii="나눔고딕" w:eastAsia="나눔고딕" w:hAnsi="나눔고딕" w:hint="eastAsia"/>
              </w:rPr>
              <w:t>TD</w:t>
            </w:r>
            <w:r w:rsidR="0081797A">
              <w:rPr>
                <w:rFonts w:ascii="나눔고딕" w:eastAsia="나눔고딕" w:hAnsi="나눔고딕"/>
              </w:rPr>
              <w:t xml:space="preserve"> </w:t>
            </w:r>
            <w:r w:rsidR="0081797A">
              <w:rPr>
                <w:rFonts w:ascii="나눔고딕" w:eastAsia="나눔고딕" w:hAnsi="나눔고딕" w:hint="eastAsia"/>
              </w:rPr>
              <w:t>Prediction</w:t>
            </w:r>
            <w:r w:rsidR="0081797A">
              <w:rPr>
                <w:rFonts w:ascii="나눔고딕" w:eastAsia="나눔고딕" w:hAnsi="나눔고딕"/>
              </w:rPr>
              <w:t xml:space="preserve"> </w:t>
            </w:r>
            <w:r w:rsidR="0081797A">
              <w:rPr>
                <w:rFonts w:ascii="나눔고딕" w:eastAsia="나눔고딕" w:hAnsi="나눔고딕" w:hint="eastAsia"/>
              </w:rPr>
              <w:t>+</w:t>
            </w:r>
            <w:r w:rsidR="0081797A">
              <w:rPr>
                <w:rFonts w:ascii="나눔고딕" w:eastAsia="나눔고딕" w:hAnsi="나눔고딕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ε</m:t>
              </m:r>
              <m:r>
                <m:rPr>
                  <m:sty m:val="p"/>
                </m:rPr>
                <w:rPr>
                  <w:rFonts w:ascii="바탕" w:eastAsia="바탕" w:hAnsi="바탕" w:cs="바탕" w:hint="eastAsia"/>
                </w:rPr>
                <m:t>-</m:t>
              </m:r>
            </m:oMath>
            <w:r w:rsidR="0081797A">
              <w:rPr>
                <w:rFonts w:ascii="나눔고딕" w:eastAsia="나눔고딕" w:hAnsi="나눔고딕" w:hint="eastAsia"/>
              </w:rPr>
              <w:t>Greedy</w:t>
            </w:r>
            <w:r w:rsidR="0081797A">
              <w:rPr>
                <w:rFonts w:ascii="나눔고딕" w:eastAsia="나눔고딕" w:hAnsi="나눔고딕"/>
              </w:rPr>
              <w:t xml:space="preserve"> </w:t>
            </w:r>
            <w:r w:rsidR="00B46761">
              <w:rPr>
                <w:rFonts w:ascii="나눔고딕" w:eastAsia="나눔고딕" w:hAnsi="나눔고딕" w:hint="eastAsia"/>
              </w:rPr>
              <w:t>기반의 행동 결정</w:t>
            </w:r>
            <w:r w:rsidR="0081797A">
              <w:rPr>
                <w:rFonts w:ascii="나눔고딕" w:eastAsia="나눔고딕" w:hAnsi="나눔고딕" w:hint="eastAsia"/>
              </w:rPr>
              <w:t>)</w:t>
            </w:r>
            <w:r w:rsidR="0081797A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구현하고 소스코드를 제출하세요.</w:t>
            </w:r>
          </w:p>
        </w:tc>
      </w:tr>
    </w:tbl>
    <w:p w14:paraId="2BBE2066" w14:textId="3CA1C2C6" w:rsidR="00873FC8" w:rsidRDefault="000523ED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본 문제는 답을 할 필요가 없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소스코드를 제출하면 됩니다)</w:t>
      </w:r>
    </w:p>
    <w:p w14:paraId="49F313DF" w14:textId="77777777" w:rsidR="004E2E70" w:rsidRDefault="004E2E70" w:rsidP="000D4844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E70" w:rsidRPr="00A45B00" w14:paraId="650554BF" w14:textId="77777777" w:rsidTr="009A6C92">
        <w:tc>
          <w:tcPr>
            <w:tcW w:w="9350" w:type="dxa"/>
          </w:tcPr>
          <w:p w14:paraId="3138036F" w14:textId="0592CF17" w:rsidR="004E2E70" w:rsidRPr="00A45B00" w:rsidRDefault="004E2E70" w:rsidP="009A6C9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6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</w:rPr>
              <w:t>MC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earnin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vs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T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earnin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A45B00">
              <w:rPr>
                <w:rFonts w:ascii="나눔고딕" w:eastAsia="나눔고딕" w:hAnsi="나눔고딕"/>
                <w:b/>
              </w:rPr>
              <w:t xml:space="preserve">[배점: </w:t>
            </w:r>
            <w:r>
              <w:rPr>
                <w:rFonts w:ascii="나눔고딕" w:eastAsia="나눔고딕" w:hAnsi="나눔고딕" w:hint="eastAsia"/>
                <w:b/>
              </w:rPr>
              <w:t>1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1B9100C5" w14:textId="77777777" w:rsidR="0049517F" w:rsidRDefault="0049517F" w:rsidP="0049517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ont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ar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Learni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과 T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Learning을 모두 실행해 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성능을 비교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24D74BED" w14:textId="77777777" w:rsidR="0049517F" w:rsidRDefault="0049517F" w:rsidP="0049517F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어떤 기준으로 성능을 비교했나요?</w:t>
            </w:r>
          </w:p>
          <w:p w14:paraId="72888C13" w14:textId="77777777" w:rsidR="0049517F" w:rsidRPr="001C717D" w:rsidRDefault="0049517F" w:rsidP="0049517F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두 알고리즘 간 성능상 차이점이 있나요?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니면 차이점이 없나요?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만약 차이점이 있다면 어째서 이와 같은 차이가 발생한다고 생각하나요?</w:t>
            </w:r>
          </w:p>
          <w:p w14:paraId="5C1321D2" w14:textId="7B72B1F4" w:rsidR="004E2E70" w:rsidRPr="00A45B00" w:rsidRDefault="0049517F" w:rsidP="0049517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코드(td_agent.py)를 스마트캠퍼스에 업로드 하세요.</w:t>
            </w:r>
          </w:p>
        </w:tc>
      </w:tr>
    </w:tbl>
    <w:p w14:paraId="404DCF4D" w14:textId="315F013B" w:rsidR="000523ED" w:rsidRDefault="000523ED" w:rsidP="000523ED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(설명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성능 비교 기준):</w:t>
      </w:r>
    </w:p>
    <w:p w14:paraId="64C04A63" w14:textId="6ECDB95B" w:rsidR="004840ED" w:rsidRDefault="004840ED" w:rsidP="004840ED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성능차이의 기준으로 </w:t>
      </w:r>
      <w:r w:rsidRPr="00DD19D6">
        <w:rPr>
          <w:rFonts w:ascii="나눔고딕" w:eastAsia="나눔고딕" w:hAnsi="나눔고딕" w:hint="eastAsia"/>
          <w:b/>
          <w:bCs/>
        </w:rPr>
        <w:t>시간,</w:t>
      </w:r>
      <w:r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수렴</w:t>
      </w:r>
      <w:r>
        <w:rPr>
          <w:rFonts w:ascii="나눔고딕" w:eastAsia="나눔고딕" w:hAnsi="나눔고딕"/>
          <w:b/>
          <w:bCs/>
        </w:rPr>
        <w:t>,</w:t>
      </w:r>
      <w:r w:rsidRPr="00DD19D6">
        <w:rPr>
          <w:rFonts w:ascii="나눔고딕" w:eastAsia="나눔고딕" w:hAnsi="나눔고딕"/>
          <w:b/>
          <w:bCs/>
        </w:rPr>
        <w:t xml:space="preserve"> </w:t>
      </w:r>
      <w:r w:rsidRPr="00DD19D6">
        <w:rPr>
          <w:rFonts w:ascii="나눔고딕" w:eastAsia="나눔고딕" w:hAnsi="나눔고딕" w:hint="eastAsia"/>
          <w:b/>
          <w:bCs/>
        </w:rPr>
        <w:t>적절한 보상을 받을 확률</w:t>
      </w:r>
      <w:r>
        <w:rPr>
          <w:rFonts w:ascii="나눔고딕" w:eastAsia="나눔고딕" w:hAnsi="나눔고딕" w:hint="eastAsia"/>
        </w:rPr>
        <w:t>을 계산한다.</w:t>
      </w:r>
      <w:r w:rsidR="00F05533">
        <w:rPr>
          <w:rFonts w:ascii="나눔고딕" w:eastAsia="나눔고딕" w:hAnsi="나눔고딕"/>
        </w:rPr>
        <w:t xml:space="preserve"> </w:t>
      </w:r>
      <w:r w:rsidR="00F05533">
        <w:rPr>
          <w:rFonts w:ascii="나눔고딕" w:eastAsia="나눔고딕" w:hAnsi="나눔고딕" w:hint="eastAsia"/>
        </w:rPr>
        <w:t xml:space="preserve">위에서 </w:t>
      </w:r>
      <w:r w:rsidR="00F05533">
        <w:rPr>
          <w:rFonts w:ascii="나눔고딕" w:eastAsia="나눔고딕" w:hAnsi="나눔고딕"/>
        </w:rPr>
        <w:t>MC Learning</w:t>
      </w:r>
      <w:r w:rsidR="00F05533">
        <w:rPr>
          <w:rFonts w:ascii="나눔고딕" w:eastAsia="나눔고딕" w:hAnsi="나눔고딕" w:hint="eastAsia"/>
        </w:rPr>
        <w:t xml:space="preserve">의 </w:t>
      </w:r>
      <w:r w:rsidR="00F05533">
        <w:rPr>
          <w:rFonts w:ascii="나눔고딕" w:eastAsia="나눔고딕" w:hAnsi="나눔고딕"/>
        </w:rPr>
        <w:t>Everyvisit Firstvisit</w:t>
      </w:r>
      <w:r w:rsidR="00F05533">
        <w:rPr>
          <w:rFonts w:ascii="나눔고딕" w:eastAsia="나눔고딕" w:hAnsi="나눔고딕" w:hint="eastAsia"/>
        </w:rPr>
        <w:t>을 비교한 것과 동일하다.</w:t>
      </w:r>
    </w:p>
    <w:p w14:paraId="31AA5780" w14:textId="397E3C5F" w:rsidR="004E2E70" w:rsidRDefault="000523ED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(설명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성능 비교):</w:t>
      </w:r>
    </w:p>
    <w:p w14:paraId="3ADEDAC9" w14:textId="1155A96D" w:rsidR="009F738E" w:rsidRPr="00A45B00" w:rsidRDefault="00AF457D" w:rsidP="000D4844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D66AA" wp14:editId="1E51720C">
                <wp:simplePos x="0" y="0"/>
                <wp:positionH relativeFrom="column">
                  <wp:posOffset>44450</wp:posOffset>
                </wp:positionH>
                <wp:positionV relativeFrom="paragraph">
                  <wp:posOffset>2025015</wp:posOffset>
                </wp:positionV>
                <wp:extent cx="908050" cy="901700"/>
                <wp:effectExtent l="19050" t="19050" r="44450" b="317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901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10A2D" w14:textId="1044720C" w:rsidR="00AF457D" w:rsidRDefault="00AF457D" w:rsidP="00AF4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66AA" id="직사각형 7" o:spid="_x0000_s1026" style="position:absolute;margin-left:3.5pt;margin-top:159.45pt;width:71.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" filled="f" strokecolor="red" strokeweight="4.5pt">
                <v:textbox>
                  <w:txbxContent>
                    <w:p w14:paraId="10110A2D" w14:textId="1044720C" w:rsidR="00AF457D" w:rsidRDefault="00AF457D" w:rsidP="00AF45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50FC3" wp14:editId="3AF3AE4C">
                <wp:simplePos x="0" y="0"/>
                <wp:positionH relativeFrom="column">
                  <wp:posOffset>1962150</wp:posOffset>
                </wp:positionH>
                <wp:positionV relativeFrom="paragraph">
                  <wp:posOffset>120016</wp:posOffset>
                </wp:positionV>
                <wp:extent cx="908050" cy="901700"/>
                <wp:effectExtent l="19050" t="19050" r="44450" b="317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901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B291" id="직사각형 6" o:spid="_x0000_s1026" style="position:absolute;left:0;text-align:left;margin-left:154.5pt;margin-top:9.45pt;width:71.5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" filled="f" strokecolor="red" strokeweight="4.5pt"/>
            </w:pict>
          </mc:Fallback>
        </mc:AlternateContent>
      </w:r>
      <w:r w:rsidR="009F73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AA6B" wp14:editId="61EFDBEF">
                <wp:simplePos x="0" y="0"/>
                <wp:positionH relativeFrom="column">
                  <wp:posOffset>42545</wp:posOffset>
                </wp:positionH>
                <wp:positionV relativeFrom="paragraph">
                  <wp:posOffset>118373</wp:posOffset>
                </wp:positionV>
                <wp:extent cx="1863306" cy="1837427"/>
                <wp:effectExtent l="19050" t="19050" r="41910" b="2984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83742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107AB" id="직사각형 5" o:spid="_x0000_s1026" style="position:absolute;left:0;text-align:left;margin-left:3.35pt;margin-top:9.3pt;width:146.7pt;height:1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" filled="f" strokecolor="#ffc000" strokeweight="4.5pt"/>
            </w:pict>
          </mc:Fallback>
        </mc:AlternateContent>
      </w:r>
      <w:r w:rsidR="009F738E">
        <w:rPr>
          <w:noProof/>
        </w:rPr>
        <w:drawing>
          <wp:inline distT="0" distB="0" distL="0" distR="0" wp14:anchorId="7DD66571" wp14:editId="24FE9EC2">
            <wp:extent cx="2924175" cy="3000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803A" w14:textId="2297322F" w:rsidR="00712B24" w:rsidRDefault="00CE2A61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>D</w:t>
      </w:r>
      <w:r>
        <w:rPr>
          <w:rFonts w:ascii="나눔고딕" w:eastAsia="나눔고딕" w:hAnsi="나눔고딕" w:hint="eastAsia"/>
        </w:rPr>
        <w:t xml:space="preserve">는 </w:t>
      </w:r>
      <w:r w:rsidR="00AC6E32">
        <w:rPr>
          <w:rFonts w:ascii="나눔고딕" w:eastAsia="나눔고딕" w:hAnsi="나눔고딕" w:hint="eastAsia"/>
        </w:rPr>
        <w:t xml:space="preserve">환경의 구성상 </w:t>
      </w:r>
      <w:r w:rsidR="00AC6E32">
        <w:rPr>
          <w:rFonts w:ascii="나눔고딕" w:eastAsia="나눔고딕" w:hAnsi="나눔고딕"/>
        </w:rPr>
        <w:t xml:space="preserve">[0, 0], [1, 0], [0, 1], [1, 1] </w:t>
      </w:r>
      <w:r w:rsidR="00A17FD0">
        <w:rPr>
          <w:rFonts w:ascii="나눔고딕" w:eastAsia="나눔고딕" w:hAnsi="나눔고딕" w:hint="eastAsia"/>
        </w:rPr>
        <w:t xml:space="preserve">주황색 </w:t>
      </w:r>
      <w:r w:rsidR="00AC6E32">
        <w:rPr>
          <w:rFonts w:ascii="나눔고딕" w:eastAsia="나눔고딕" w:hAnsi="나눔고딕" w:hint="eastAsia"/>
        </w:rPr>
        <w:t>영역에 갇히게 된다.</w:t>
      </w:r>
      <w:r w:rsidR="00AC6E32">
        <w:rPr>
          <w:rFonts w:ascii="나눔고딕" w:eastAsia="나눔고딕" w:hAnsi="나눔고딕"/>
        </w:rPr>
        <w:t xml:space="preserve"> </w:t>
      </w:r>
      <w:r w:rsidR="00AC6E32">
        <w:rPr>
          <w:rFonts w:ascii="나눔고딕" w:eastAsia="나눔고딕" w:hAnsi="나눔고딕" w:hint="eastAsia"/>
        </w:rPr>
        <w:t>왜냐하면 현재 상태를 다음 상태의 가치 함수를 이용하여 업데이트를 한다.</w:t>
      </w:r>
      <w:r w:rsidR="00AC6E32">
        <w:rPr>
          <w:rFonts w:ascii="나눔고딕" w:eastAsia="나눔고딕" w:hAnsi="나눔고딕"/>
        </w:rPr>
        <w:t xml:space="preserve"> [2, 0]</w:t>
      </w:r>
      <w:r w:rsidR="00AC6E32">
        <w:rPr>
          <w:rFonts w:ascii="나눔고딕" w:eastAsia="나눔고딕" w:hAnsi="나눔고딕" w:hint="eastAsia"/>
        </w:rPr>
        <w:t xml:space="preserve">에서 함정 </w:t>
      </w:r>
      <w:r w:rsidR="00AC6E32">
        <w:rPr>
          <w:rFonts w:ascii="나눔고딕" w:eastAsia="나눔고딕" w:hAnsi="나눔고딕"/>
        </w:rPr>
        <w:t>[2, 1]</w:t>
      </w:r>
      <w:r w:rsidR="00AC6E32">
        <w:rPr>
          <w:rFonts w:ascii="나눔고딕" w:eastAsia="나눔고딕" w:hAnsi="나눔고딕" w:hint="eastAsia"/>
        </w:rPr>
        <w:t xml:space="preserve">로 가는 경우 </w:t>
      </w:r>
      <w:r w:rsidR="00AC6E32">
        <w:rPr>
          <w:rFonts w:ascii="나눔고딕" w:eastAsia="나눔고딕" w:hAnsi="나눔고딕"/>
        </w:rPr>
        <w:t>[2, 0]</w:t>
      </w:r>
      <w:r w:rsidR="00AC6E32">
        <w:rPr>
          <w:rFonts w:ascii="나눔고딕" w:eastAsia="나눔고딕" w:hAnsi="나눔고딕" w:hint="eastAsia"/>
        </w:rPr>
        <w:t xml:space="preserve">은 가치 함수가 </w:t>
      </w:r>
      <w:r w:rsidR="006D4B5E">
        <w:rPr>
          <w:rFonts w:ascii="나눔고딕" w:eastAsia="나눔고딕" w:hAnsi="나눔고딕" w:hint="eastAsia"/>
        </w:rPr>
        <w:t>음수가 된다</w:t>
      </w:r>
      <w:r w:rsidR="00AC6E32">
        <w:rPr>
          <w:rFonts w:ascii="나눔고딕" w:eastAsia="나눔고딕" w:hAnsi="나눔고딕" w:hint="eastAsia"/>
        </w:rPr>
        <w:t>.</w:t>
      </w:r>
      <w:r w:rsidR="00AC6E32">
        <w:rPr>
          <w:rFonts w:ascii="나눔고딕" w:eastAsia="나눔고딕" w:hAnsi="나눔고딕"/>
        </w:rPr>
        <w:t xml:space="preserve"> </w:t>
      </w:r>
      <w:r w:rsidR="00AC6E32">
        <w:rPr>
          <w:rFonts w:ascii="나눔고딕" w:eastAsia="나눔고딕" w:hAnsi="나눔고딕" w:hint="eastAsia"/>
        </w:rPr>
        <w:t xml:space="preserve">그렇게 </w:t>
      </w:r>
      <w:r w:rsidR="00AC6E32">
        <w:rPr>
          <w:rFonts w:ascii="나눔고딕" w:eastAsia="나눔고딕" w:hAnsi="나눔고딕"/>
        </w:rPr>
        <w:t>[0, 2]</w:t>
      </w:r>
      <w:r w:rsidR="00AC6E32">
        <w:rPr>
          <w:rFonts w:ascii="나눔고딕" w:eastAsia="나눔고딕" w:hAnsi="나눔고딕" w:hint="eastAsia"/>
        </w:rPr>
        <w:t xml:space="preserve">에서 함정 </w:t>
      </w:r>
      <w:r w:rsidR="00AC6E32">
        <w:rPr>
          <w:rFonts w:ascii="나눔고딕" w:eastAsia="나눔고딕" w:hAnsi="나눔고딕"/>
        </w:rPr>
        <w:t>[1, 2]</w:t>
      </w:r>
      <w:r w:rsidR="00AC6E32">
        <w:rPr>
          <w:rFonts w:ascii="나눔고딕" w:eastAsia="나눔고딕" w:hAnsi="나눔고딕" w:hint="eastAsia"/>
        </w:rPr>
        <w:t>로 가는 경우 또한 발생한다면 a</w:t>
      </w:r>
      <w:r w:rsidR="00AC6E32">
        <w:rPr>
          <w:rFonts w:ascii="나눔고딕" w:eastAsia="나눔고딕" w:hAnsi="나눔고딕"/>
        </w:rPr>
        <w:t>gent</w:t>
      </w:r>
      <w:r w:rsidR="00AC6E32">
        <w:rPr>
          <w:rFonts w:ascii="나눔고딕" w:eastAsia="나눔고딕" w:hAnsi="나눔고딕" w:hint="eastAsia"/>
        </w:rPr>
        <w:t xml:space="preserve">는 </w:t>
      </w:r>
      <w:r w:rsidR="00AC6E32">
        <w:rPr>
          <w:rFonts w:ascii="나눔고딕" w:eastAsia="나눔고딕" w:hAnsi="나눔고딕"/>
        </w:rPr>
        <w:t xml:space="preserve">[2, 0], [0, 2] </w:t>
      </w:r>
      <w:r w:rsidR="00AC6E32">
        <w:rPr>
          <w:rFonts w:ascii="나눔고딕" w:eastAsia="나눔고딕" w:hAnsi="나눔고딕" w:hint="eastAsia"/>
        </w:rPr>
        <w:t>상태를 가지 못하게 된다.</w:t>
      </w:r>
      <w:r w:rsidR="00AC6E32">
        <w:rPr>
          <w:rFonts w:ascii="나눔고딕" w:eastAsia="나눔고딕" w:hAnsi="나눔고딕"/>
        </w:rPr>
        <w:t xml:space="preserve"> </w:t>
      </w:r>
      <w:r w:rsidR="00AC6E32">
        <w:rPr>
          <w:rFonts w:ascii="나눔고딕" w:eastAsia="나눔고딕" w:hAnsi="나눔고딕" w:hint="eastAsia"/>
        </w:rPr>
        <w:t xml:space="preserve">즉, </w:t>
      </w:r>
      <w:r w:rsidR="00AC6E32">
        <w:rPr>
          <w:rFonts w:ascii="나눔고딕" w:eastAsia="나눔고딕" w:hAnsi="나눔고딕"/>
        </w:rPr>
        <w:t xml:space="preserve">[0, 0], [1, 0], [0, 1], [1, 1] </w:t>
      </w:r>
      <w:r w:rsidR="00AC6E32">
        <w:rPr>
          <w:rFonts w:ascii="나눔고딕" w:eastAsia="나눔고딕" w:hAnsi="나눔고딕" w:hint="eastAsia"/>
        </w:rPr>
        <w:t>영역에 갇히게 된다.</w:t>
      </w:r>
      <w:r w:rsidR="00AC6E32">
        <w:rPr>
          <w:rFonts w:ascii="나눔고딕" w:eastAsia="나눔고딕" w:hAnsi="나눔고딕"/>
        </w:rPr>
        <w:t xml:space="preserve"> </w:t>
      </w:r>
      <w:r w:rsidR="00AC6E32">
        <w:rPr>
          <w:rFonts w:ascii="나눔고딕" w:eastAsia="나눔고딕" w:hAnsi="나눔고딕" w:hint="eastAsia"/>
        </w:rPr>
        <w:t xml:space="preserve">이러한 문제 때문에 </w:t>
      </w:r>
      <w:r w:rsidR="00AC6E32">
        <w:rPr>
          <w:rFonts w:ascii="나눔고딕" w:eastAsia="나눔고딕" w:hAnsi="나눔고딕"/>
        </w:rPr>
        <w:t>TD</w:t>
      </w:r>
      <w:r w:rsidR="00AC6E32">
        <w:rPr>
          <w:rFonts w:ascii="나눔고딕" w:eastAsia="나눔고딕" w:hAnsi="나눔고딕" w:hint="eastAsia"/>
        </w:rPr>
        <w:t xml:space="preserve"> </w:t>
      </w:r>
      <w:r w:rsidR="00AC6E32">
        <w:rPr>
          <w:rFonts w:ascii="나눔고딕" w:eastAsia="나눔고딕" w:hAnsi="나눔고딕"/>
        </w:rPr>
        <w:t>Learning</w:t>
      </w:r>
      <w:r w:rsidR="00AC6E32">
        <w:rPr>
          <w:rFonts w:ascii="나눔고딕" w:eastAsia="나눔고딕" w:hAnsi="나눔고딕" w:hint="eastAsia"/>
        </w:rPr>
        <w:t xml:space="preserve">과 </w:t>
      </w:r>
      <w:r w:rsidR="00AC6E32">
        <w:rPr>
          <w:rFonts w:ascii="나눔고딕" w:eastAsia="나눔고딕" w:hAnsi="나눔고딕"/>
        </w:rPr>
        <w:t xml:space="preserve">MC </w:t>
      </w:r>
      <w:r w:rsidR="00AC6E32">
        <w:rPr>
          <w:rFonts w:ascii="나눔고딕" w:eastAsia="나눔고딕" w:hAnsi="나눔고딕" w:hint="eastAsia"/>
        </w:rPr>
        <w:t>L</w:t>
      </w:r>
      <w:r w:rsidR="00AC6E32">
        <w:rPr>
          <w:rFonts w:ascii="나눔고딕" w:eastAsia="나눔고딕" w:hAnsi="나눔고딕"/>
        </w:rPr>
        <w:t>earning</w:t>
      </w:r>
      <w:r w:rsidR="00AC6E32">
        <w:rPr>
          <w:rFonts w:ascii="나눔고딕" w:eastAsia="나눔고딕" w:hAnsi="나눔고딕" w:hint="eastAsia"/>
        </w:rPr>
        <w:t>의 성능을 비교하기가 매우 어렵다.</w:t>
      </w:r>
      <w:r w:rsidR="00032FE7">
        <w:rPr>
          <w:rFonts w:ascii="나눔고딕" w:eastAsia="나눔고딕" w:hAnsi="나눔고딕"/>
        </w:rPr>
        <w:t xml:space="preserve"> </w:t>
      </w:r>
      <w:r w:rsidR="00032FE7">
        <w:rPr>
          <w:rFonts w:ascii="나눔고딕" w:eastAsia="나눔고딕" w:hAnsi="나눔고딕" w:hint="eastAsia"/>
        </w:rPr>
        <w:t xml:space="preserve">결론적으로 확률적으로 결과를 확인하기 어려운 </w:t>
      </w:r>
      <w:r w:rsidR="00032FE7">
        <w:rPr>
          <w:rFonts w:ascii="나눔고딕" w:eastAsia="나눔고딕" w:hAnsi="나눔고딕"/>
        </w:rPr>
        <w:t xml:space="preserve">TD </w:t>
      </w:r>
      <w:r w:rsidR="00032FE7">
        <w:rPr>
          <w:rFonts w:ascii="나눔고딕" w:eastAsia="나눔고딕" w:hAnsi="나눔고딕" w:hint="eastAsia"/>
        </w:rPr>
        <w:t>L</w:t>
      </w:r>
      <w:r w:rsidR="00032FE7">
        <w:rPr>
          <w:rFonts w:ascii="나눔고딕" w:eastAsia="나눔고딕" w:hAnsi="나눔고딕"/>
        </w:rPr>
        <w:t xml:space="preserve">earning </w:t>
      </w:r>
      <w:r w:rsidR="00032FE7">
        <w:rPr>
          <w:rFonts w:ascii="나눔고딕" w:eastAsia="나눔고딕" w:hAnsi="나눔고딕" w:hint="eastAsia"/>
        </w:rPr>
        <w:t>같은 경우는</w:t>
      </w:r>
      <w:r w:rsidR="00712B24">
        <w:rPr>
          <w:rFonts w:ascii="나눔고딕" w:eastAsia="나눔고딕" w:hAnsi="나눔고딕"/>
        </w:rPr>
        <w:t xml:space="preserve"> </w:t>
      </w:r>
      <w:r w:rsidR="00712B24">
        <w:rPr>
          <w:rFonts w:ascii="나눔고딕" w:eastAsia="나눔고딕" w:hAnsi="나눔고딕" w:hint="eastAsia"/>
        </w:rPr>
        <w:t>여러 번 실행하기에 어려움이 있다.</w:t>
      </w:r>
      <w:r w:rsidR="00712B24">
        <w:rPr>
          <w:rFonts w:ascii="나눔고딕" w:eastAsia="나눔고딕" w:hAnsi="나눔고딕"/>
        </w:rPr>
        <w:t xml:space="preserve"> </w:t>
      </w:r>
      <w:r w:rsidR="00864A18">
        <w:rPr>
          <w:rFonts w:ascii="나눔고딕" w:eastAsia="나눔고딕" w:hAnsi="나눔고딕" w:hint="eastAsia"/>
        </w:rPr>
        <w:t xml:space="preserve">그래서 한번만 실행시켜서 </w:t>
      </w:r>
      <w:r w:rsidR="00864A18">
        <w:rPr>
          <w:rFonts w:ascii="나눔고딕" w:eastAsia="나눔고딕" w:hAnsi="나눔고딕"/>
        </w:rPr>
        <w:t>MC Learning</w:t>
      </w:r>
      <w:r w:rsidR="00864A18">
        <w:rPr>
          <w:rFonts w:ascii="나눔고딕" w:eastAsia="나눔고딕" w:hAnsi="나눔고딕" w:hint="eastAsia"/>
        </w:rPr>
        <w:t>과 비교한다.</w:t>
      </w:r>
      <w:bookmarkStart w:id="3" w:name="_GoBack"/>
      <w:bookmarkEnd w:id="3"/>
    </w:p>
    <w:p w14:paraId="1E28CBE0" w14:textId="1E22031B" w:rsidR="00FE492D" w:rsidRDefault="00FE492D" w:rsidP="000D4844">
      <w:pPr>
        <w:spacing w:line="360" w:lineRule="auto"/>
        <w:rPr>
          <w:rFonts w:ascii="나눔고딕" w:eastAsia="나눔고딕" w:hAnsi="나눔고딕"/>
        </w:rPr>
      </w:pPr>
    </w:p>
    <w:p w14:paraId="19DDD52A" w14:textId="6E476221" w:rsidR="00FE492D" w:rsidRDefault="00FE492D" w:rsidP="000D4844">
      <w:pPr>
        <w:spacing w:line="360" w:lineRule="auto"/>
        <w:rPr>
          <w:rFonts w:ascii="나눔고딕" w:eastAsia="나눔고딕" w:hAnsi="나눔고딕"/>
        </w:rPr>
      </w:pPr>
    </w:p>
    <w:p w14:paraId="438C7CD5" w14:textId="7F9DC021" w:rsidR="00FE492D" w:rsidRDefault="00FE492D" w:rsidP="000D4844">
      <w:pPr>
        <w:spacing w:line="360" w:lineRule="auto"/>
        <w:rPr>
          <w:rFonts w:ascii="나눔고딕" w:eastAsia="나눔고딕" w:hAnsi="나눔고딕"/>
        </w:rPr>
      </w:pPr>
    </w:p>
    <w:p w14:paraId="61E0C080" w14:textId="0645DAED" w:rsidR="00FE492D" w:rsidRDefault="00FE492D" w:rsidP="000D4844">
      <w:pPr>
        <w:spacing w:line="360" w:lineRule="auto"/>
        <w:rPr>
          <w:rFonts w:ascii="나눔고딕" w:eastAsia="나눔고딕" w:hAnsi="나눔고딕"/>
        </w:rPr>
      </w:pPr>
    </w:p>
    <w:p w14:paraId="40EC6334" w14:textId="77777777" w:rsidR="00FE492D" w:rsidRDefault="00FE492D" w:rsidP="000D4844">
      <w:pPr>
        <w:spacing w:line="360" w:lineRule="auto"/>
        <w:rPr>
          <w:rFonts w:ascii="나눔고딕" w:eastAsia="나눔고딕" w:hAnsi="나눔고딕"/>
        </w:rPr>
      </w:pPr>
    </w:p>
    <w:p w14:paraId="7D8527EA" w14:textId="06DB130B" w:rsidR="00D5366E" w:rsidRDefault="00D5366E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T</w:t>
      </w:r>
      <w:r>
        <w:rPr>
          <w:rFonts w:ascii="나눔고딕" w:eastAsia="나눔고딕" w:hAnsi="나눔고딕"/>
        </w:rPr>
        <w:t>D Learning</w:t>
      </w:r>
    </w:p>
    <w:p w14:paraId="2E594C44" w14:textId="6B58C9E7" w:rsidR="00D5366E" w:rsidRDefault="00D5366E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/>
        </w:rPr>
        <w:t xml:space="preserve"> – 200 episode</w:t>
      </w:r>
      <w:r>
        <w:rPr>
          <w:rFonts w:ascii="나눔고딕" w:eastAsia="나눔고딕" w:hAnsi="나눔고딕" w:hint="eastAsia"/>
        </w:rPr>
        <w:t>의 경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많은 s</w:t>
      </w:r>
      <w:r>
        <w:rPr>
          <w:rFonts w:ascii="나눔고딕" w:eastAsia="나눔고딕" w:hAnsi="나눔고딕"/>
        </w:rPr>
        <w:t>tep</w:t>
      </w:r>
      <w:r>
        <w:rPr>
          <w:rFonts w:ascii="나눔고딕" w:eastAsia="나눔고딕" w:hAnsi="나눔고딕" w:hint="eastAsia"/>
        </w:rPr>
        <w:t>을</w:t>
      </w:r>
      <w:r w:rsidR="00310217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진다.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영역에 갇혔기 때문</w:t>
      </w:r>
      <w:r>
        <w:rPr>
          <w:rFonts w:ascii="나눔고딕" w:eastAsia="나눔고딕" w:hAnsi="나눔고딕"/>
        </w:rPr>
        <w:t xml:space="preserve">) : </w:t>
      </w:r>
      <w:r>
        <w:rPr>
          <w:rFonts w:ascii="나눔고딕" w:eastAsia="나눔고딕" w:hAnsi="나눔고딕" w:hint="eastAsia"/>
        </w:rPr>
        <w:t xml:space="preserve">평균 </w:t>
      </w:r>
      <w:r>
        <w:rPr>
          <w:rFonts w:ascii="나눔고딕" w:eastAsia="나눔고딕" w:hAnsi="나눔고딕"/>
        </w:rPr>
        <w:t>2500 step</w:t>
      </w:r>
    </w:p>
    <w:p w14:paraId="421D670B" w14:textId="07A7B0B5" w:rsidR="00D5366E" w:rsidRDefault="00D5366E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00 – 1000 </w:t>
      </w:r>
      <w:r>
        <w:rPr>
          <w:rFonts w:ascii="나눔고딕" w:eastAsia="나눔고딕" w:hAnsi="나눔고딕" w:hint="eastAsia"/>
        </w:rPr>
        <w:t>e</w:t>
      </w:r>
      <w:r>
        <w:rPr>
          <w:rFonts w:ascii="나눔고딕" w:eastAsia="나눔고딕" w:hAnsi="나눔고딕"/>
        </w:rPr>
        <w:t>pisode</w:t>
      </w:r>
      <w:r>
        <w:rPr>
          <w:rFonts w:ascii="나눔고딕" w:eastAsia="나눔고딕" w:hAnsi="나눔고딕" w:hint="eastAsia"/>
        </w:rPr>
        <w:t>의 경우 수렴하여 최적의 길로 계속 도달하게 된다.</w:t>
      </w:r>
    </w:p>
    <w:p w14:paraId="4732CB06" w14:textId="4E3276E7" w:rsidR="00125CCE" w:rsidRPr="005F0F29" w:rsidRDefault="00125CCE" w:rsidP="000D4844">
      <w:pPr>
        <w:spacing w:line="360" w:lineRule="auto"/>
        <w:rPr>
          <w:rFonts w:ascii="나눔고딕" w:eastAsia="나눔고딕" w:hAnsi="나눔고딕"/>
          <w:b/>
          <w:bCs/>
        </w:rPr>
      </w:pPr>
      <w:r w:rsidRPr="005F0F29">
        <w:rPr>
          <w:rFonts w:ascii="나눔고딕" w:eastAsia="나눔고딕" w:hAnsi="나눔고딕" w:hint="eastAsia"/>
          <w:b/>
          <w:bCs/>
        </w:rPr>
        <w:t>성공</w:t>
      </w:r>
      <w:r w:rsidR="005F587A" w:rsidRPr="005F0F29">
        <w:rPr>
          <w:rFonts w:ascii="나눔고딕" w:eastAsia="나눔고딕" w:hAnsi="나눔고딕"/>
          <w:b/>
          <w:bCs/>
        </w:rPr>
        <w:t xml:space="preserve"> : 942 =&gt; 94.2%</w:t>
      </w:r>
    </w:p>
    <w:p w14:paraId="0D3A16B4" w14:textId="2170F212" w:rsidR="005F587A" w:rsidRDefault="005F587A" w:rsidP="000D4844">
      <w:pPr>
        <w:spacing w:line="360" w:lineRule="auto"/>
        <w:rPr>
          <w:rFonts w:ascii="나눔고딕" w:eastAsia="나눔고딕" w:hAnsi="나눔고딕"/>
          <w:b/>
          <w:bCs/>
        </w:rPr>
      </w:pPr>
      <w:r w:rsidRPr="005F0F29">
        <w:rPr>
          <w:rFonts w:ascii="나눔고딕" w:eastAsia="나눔고딕" w:hAnsi="나눔고딕" w:hint="eastAsia"/>
          <w:b/>
          <w:bCs/>
        </w:rPr>
        <w:t xml:space="preserve">실패 </w:t>
      </w:r>
      <w:r w:rsidRPr="005F0F29">
        <w:rPr>
          <w:rFonts w:ascii="나눔고딕" w:eastAsia="나눔고딕" w:hAnsi="나눔고딕"/>
          <w:b/>
          <w:bCs/>
        </w:rPr>
        <w:t xml:space="preserve">: 58  </w:t>
      </w:r>
      <w:r w:rsidR="00BB155F">
        <w:rPr>
          <w:rFonts w:ascii="나눔고딕" w:eastAsia="나눔고딕" w:hAnsi="나눔고딕"/>
          <w:b/>
          <w:bCs/>
        </w:rPr>
        <w:t xml:space="preserve"> </w:t>
      </w:r>
      <w:r w:rsidRPr="005F0F29">
        <w:rPr>
          <w:rFonts w:ascii="나눔고딕" w:eastAsia="나눔고딕" w:hAnsi="나눔고딕"/>
          <w:b/>
          <w:bCs/>
        </w:rPr>
        <w:t>=&gt; 5.8%</w:t>
      </w:r>
    </w:p>
    <w:p w14:paraId="61C3EF8A" w14:textId="47A6A911" w:rsidR="003D086B" w:rsidRDefault="003D086B" w:rsidP="000D4844">
      <w:pPr>
        <w:spacing w:line="360" w:lineRule="auto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 w:hint="eastAsia"/>
          <w:b/>
          <w:bCs/>
        </w:rPr>
        <w:t xml:space="preserve">처음 수렴한 </w:t>
      </w:r>
      <w:r>
        <w:rPr>
          <w:rFonts w:ascii="나눔고딕" w:eastAsia="나눔고딕" w:hAnsi="나눔고딕"/>
          <w:b/>
          <w:bCs/>
        </w:rPr>
        <w:t>episode : 11</w:t>
      </w:r>
    </w:p>
    <w:p w14:paraId="5FB0CF95" w14:textId="77777777" w:rsidR="00FE492D" w:rsidRPr="005F0F29" w:rsidRDefault="00FE492D" w:rsidP="000D4844">
      <w:pPr>
        <w:spacing w:line="360" w:lineRule="auto"/>
        <w:rPr>
          <w:rFonts w:ascii="나눔고딕" w:eastAsia="나눔고딕" w:hAnsi="나눔고딕"/>
          <w:b/>
          <w:bCs/>
        </w:rPr>
      </w:pPr>
    </w:p>
    <w:p w14:paraId="08937FD5" w14:textId="19E7C6DD" w:rsidR="00D5366E" w:rsidRDefault="00D5366E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>D Learning</w:t>
      </w:r>
      <w:r>
        <w:rPr>
          <w:rFonts w:ascii="나눔고딕" w:eastAsia="나눔고딕" w:hAnsi="나눔고딕" w:hint="eastAsia"/>
        </w:rPr>
        <w:t xml:space="preserve">의 경우 </w:t>
      </w:r>
      <w:r>
        <w:rPr>
          <w:rFonts w:ascii="나눔고딕" w:eastAsia="나눔고딕" w:hAnsi="나눔고딕"/>
        </w:rPr>
        <w:t>MC Learning</w:t>
      </w:r>
      <w:r>
        <w:rPr>
          <w:rFonts w:ascii="나눔고딕" w:eastAsia="나눔고딕" w:hAnsi="나눔고딕" w:hint="eastAsia"/>
        </w:rPr>
        <w:t xml:space="preserve">과 비교하여 매우 많은 수의 </w:t>
      </w:r>
      <w:r>
        <w:rPr>
          <w:rFonts w:ascii="나눔고딕" w:eastAsia="나눔고딕" w:hAnsi="나눔고딕"/>
        </w:rPr>
        <w:t>step</w:t>
      </w:r>
      <w:r>
        <w:rPr>
          <w:rFonts w:ascii="나눔고딕" w:eastAsia="나눔고딕" w:hAnsi="나눔고딕" w:hint="eastAsia"/>
        </w:rPr>
        <w:t>을 가지고 수렴하기 때문에 시간이 매우 오래 걸리고 갇히는 증상이 발생하여 정확한 성능 평가가 어렵다.</w:t>
      </w:r>
    </w:p>
    <w:p w14:paraId="6BC4BE1C" w14:textId="09D04506" w:rsidR="00D220FE" w:rsidRDefault="00D220FE" w:rsidP="000D484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성공확률 실패확률은 </w:t>
      </w:r>
      <w:r>
        <w:rPr>
          <w:rFonts w:ascii="나눔고딕" w:eastAsia="나눔고딕" w:hAnsi="나눔고딕"/>
        </w:rPr>
        <w:t xml:space="preserve">MC </w:t>
      </w:r>
      <w:r>
        <w:rPr>
          <w:rFonts w:ascii="나눔고딕" w:eastAsia="나눔고딕" w:hAnsi="나눔고딕" w:hint="eastAsia"/>
        </w:rPr>
        <w:t>L</w:t>
      </w:r>
      <w:r>
        <w:rPr>
          <w:rFonts w:ascii="나눔고딕" w:eastAsia="나눔고딕" w:hAnsi="나눔고딕"/>
        </w:rPr>
        <w:t>earning</w:t>
      </w:r>
      <w:r>
        <w:rPr>
          <w:rFonts w:ascii="나눔고딕" w:eastAsia="나눔고딕" w:hAnsi="나눔고딕" w:hint="eastAsia"/>
        </w:rPr>
        <w:t>과 유사하다.</w:t>
      </w:r>
    </w:p>
    <w:p w14:paraId="15F4A856" w14:textId="77777777" w:rsidR="00B508C1" w:rsidRPr="00D5366E" w:rsidRDefault="00B508C1" w:rsidP="000D4844">
      <w:pPr>
        <w:spacing w:line="360" w:lineRule="auto"/>
        <w:rPr>
          <w:rFonts w:ascii="나눔고딕" w:eastAsia="나눔고딕" w:hAnsi="나눔고딕"/>
        </w:rPr>
      </w:pPr>
    </w:p>
    <w:p w14:paraId="0AE8792A" w14:textId="0AD15DB6" w:rsidR="004111FC" w:rsidRPr="00A45B00" w:rsidRDefault="004111FC" w:rsidP="000D4844">
      <w:pPr>
        <w:spacing w:line="360" w:lineRule="auto"/>
        <w:rPr>
          <w:rFonts w:ascii="나눔고딕" w:eastAsia="나눔고딕" w:hAnsi="나눔고딕"/>
          <w:b/>
        </w:rPr>
      </w:pPr>
      <w:r w:rsidRPr="00A45B00">
        <w:rPr>
          <w:rFonts w:ascii="나눔고딕" w:eastAsia="나눔고딕" w:hAnsi="나눔고딕"/>
          <w:b/>
        </w:rPr>
        <w:t>끝</w:t>
      </w:r>
      <w:r w:rsidR="000874FE" w:rsidRPr="00A45B00">
        <w:rPr>
          <w:rFonts w:ascii="나눔고딕" w:eastAsia="나눔고딕" w:hAnsi="나눔고딕"/>
          <w:b/>
        </w:rPr>
        <w:t>!</w:t>
      </w:r>
      <w:r w:rsidRPr="00A45B00">
        <w:rPr>
          <w:rFonts w:ascii="나눔고딕" w:eastAsia="나눔고딕" w:hAnsi="나눔고딕"/>
          <w:b/>
        </w:rPr>
        <w:t xml:space="preserve"> 수고하셨습니다</w:t>
      </w:r>
      <w:r w:rsidR="000874FE" w:rsidRPr="00A45B00">
        <w:rPr>
          <w:rFonts w:ascii="나눔고딕" w:eastAsia="나눔고딕" w:hAnsi="나눔고딕"/>
          <w:b/>
        </w:rPr>
        <w:t xml:space="preserve"> </w:t>
      </w:r>
      <w:r w:rsidR="000874FE" w:rsidRPr="00A45B00">
        <w:rPr>
          <w:rFonts w:ascii="나눔고딕" w:eastAsia="나눔고딕" w:hAnsi="나눔고딕"/>
          <w:b/>
        </w:rPr>
        <w:sym w:font="Wingdings" w:char="F04A"/>
      </w:r>
    </w:p>
    <w:sectPr w:rsidR="004111FC" w:rsidRPr="00A45B00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7977" w14:textId="77777777" w:rsidR="00D96C0D" w:rsidRDefault="00D96C0D" w:rsidP="0089479B">
      <w:pPr>
        <w:spacing w:after="0" w:line="240" w:lineRule="auto"/>
      </w:pPr>
      <w:r>
        <w:separator/>
      </w:r>
    </w:p>
  </w:endnote>
  <w:endnote w:type="continuationSeparator" w:id="0">
    <w:p w14:paraId="15BF3FB3" w14:textId="77777777" w:rsidR="00D96C0D" w:rsidRDefault="00D96C0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9A2CB8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523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523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4A37" w14:textId="77777777" w:rsidR="00D96C0D" w:rsidRDefault="00D96C0D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A1F28CB" w14:textId="77777777" w:rsidR="00D96C0D" w:rsidRDefault="00D96C0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3C508347" w:rsidR="0089479B" w:rsidRPr="00A45B00" w:rsidRDefault="00A45B00">
    <w:pPr>
      <w:pStyle w:val="a7"/>
      <w:rPr>
        <w:rFonts w:ascii="나눔고딕" w:eastAsia="나눔고딕" w:hAnsi="나눔고딕"/>
        <w:sz w:val="20"/>
      </w:rPr>
    </w:pPr>
    <w:r w:rsidRPr="00A45B00">
      <w:rPr>
        <w:rFonts w:ascii="나눔고딕" w:eastAsia="나눔고딕" w:hAnsi="나눔고딕"/>
        <w:sz w:val="20"/>
      </w:rPr>
      <w:t>G01945</w:t>
    </w:r>
    <w:r w:rsidR="0089479B" w:rsidRPr="00A45B00">
      <w:rPr>
        <w:rFonts w:ascii="나눔고딕" w:eastAsia="나눔고딕" w:hAnsi="나눔고딕"/>
        <w:sz w:val="20"/>
      </w:rPr>
      <w:ptab w:relativeTo="margin" w:alignment="center" w:leader="none"/>
    </w:r>
    <w:r w:rsidRPr="00A45B00">
      <w:rPr>
        <w:rFonts w:ascii="나눔고딕" w:eastAsia="나눔고딕" w:hAnsi="나눔고딕" w:hint="eastAsia"/>
        <w:sz w:val="20"/>
      </w:rPr>
      <w:t>고급전산학특강1</w:t>
    </w:r>
    <w:r w:rsidRPr="00A45B00">
      <w:rPr>
        <w:rFonts w:ascii="나눔고딕" w:eastAsia="나눔고딕" w:hAnsi="나눔고딕"/>
        <w:sz w:val="20"/>
      </w:rPr>
      <w:t xml:space="preserve"> (</w:t>
    </w:r>
    <w:r w:rsidRPr="00A45B00">
      <w:rPr>
        <w:rFonts w:ascii="나눔고딕" w:eastAsia="나눔고딕" w:hAnsi="나눔고딕" w:hint="eastAsia"/>
        <w:sz w:val="20"/>
      </w:rPr>
      <w:t>최적화,</w:t>
    </w:r>
    <w:r w:rsidRPr="00A45B00">
      <w:rPr>
        <w:rFonts w:ascii="나눔고딕" w:eastAsia="나눔고딕" w:hAnsi="나눔고딕"/>
        <w:sz w:val="20"/>
      </w:rPr>
      <w:t xml:space="preserve"> </w:t>
    </w:r>
    <w:r w:rsidRPr="00A45B00">
      <w:rPr>
        <w:rFonts w:ascii="나눔고딕" w:eastAsia="나눔고딕" w:hAnsi="나눔고딕" w:hint="eastAsia"/>
        <w:sz w:val="20"/>
      </w:rPr>
      <w:t>강화학습)</w:t>
    </w:r>
    <w:r w:rsidR="0089479B" w:rsidRPr="00A45B00">
      <w:rPr>
        <w:rFonts w:ascii="나눔고딕" w:eastAsia="나눔고딕" w:hAnsi="나눔고딕"/>
        <w:sz w:val="20"/>
      </w:rPr>
      <w:ptab w:relativeTo="margin" w:alignment="right" w:leader="none"/>
    </w:r>
    <w:r w:rsidR="00437808">
      <w:rPr>
        <w:rFonts w:ascii="나눔고딕" w:eastAsia="나눔고딕" w:hAnsi="나눔고딕" w:hint="eastAsia"/>
        <w:sz w:val="20"/>
      </w:rPr>
      <w:t>과</w:t>
    </w:r>
    <w:r w:rsidRPr="00A45B00">
      <w:rPr>
        <w:rFonts w:ascii="나눔고딕" w:eastAsia="나눔고딕" w:hAnsi="나눔고딕" w:hint="eastAsia"/>
        <w:sz w:val="20"/>
      </w:rPr>
      <w:t>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2B6CEE"/>
    <w:multiLevelType w:val="hybridMultilevel"/>
    <w:tmpl w:val="5F328F7C"/>
    <w:lvl w:ilvl="0" w:tplc="2FCCFC96"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4F20BB7"/>
    <w:multiLevelType w:val="hybridMultilevel"/>
    <w:tmpl w:val="BF98E3CC"/>
    <w:lvl w:ilvl="0" w:tplc="2FCCFC9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2FE7"/>
    <w:rsid w:val="00036078"/>
    <w:rsid w:val="000412EE"/>
    <w:rsid w:val="0004167E"/>
    <w:rsid w:val="000434AA"/>
    <w:rsid w:val="00047C61"/>
    <w:rsid w:val="000509F1"/>
    <w:rsid w:val="000523ED"/>
    <w:rsid w:val="00052A04"/>
    <w:rsid w:val="00062ABB"/>
    <w:rsid w:val="00082C0F"/>
    <w:rsid w:val="000874FE"/>
    <w:rsid w:val="000A5B4F"/>
    <w:rsid w:val="000C2454"/>
    <w:rsid w:val="000C76A0"/>
    <w:rsid w:val="000D4844"/>
    <w:rsid w:val="000E329F"/>
    <w:rsid w:val="000F0A81"/>
    <w:rsid w:val="000F258F"/>
    <w:rsid w:val="000F71A7"/>
    <w:rsid w:val="001146D6"/>
    <w:rsid w:val="00121EB2"/>
    <w:rsid w:val="00125CCE"/>
    <w:rsid w:val="001327AC"/>
    <w:rsid w:val="0013514A"/>
    <w:rsid w:val="001421B0"/>
    <w:rsid w:val="00145A93"/>
    <w:rsid w:val="001472AF"/>
    <w:rsid w:val="0017204A"/>
    <w:rsid w:val="00173BA3"/>
    <w:rsid w:val="001828F1"/>
    <w:rsid w:val="00184597"/>
    <w:rsid w:val="001850D8"/>
    <w:rsid w:val="001859D4"/>
    <w:rsid w:val="00185C96"/>
    <w:rsid w:val="00196119"/>
    <w:rsid w:val="00196394"/>
    <w:rsid w:val="001B0606"/>
    <w:rsid w:val="001C1767"/>
    <w:rsid w:val="001C3BBC"/>
    <w:rsid w:val="001C5D6E"/>
    <w:rsid w:val="001C717D"/>
    <w:rsid w:val="001C7B77"/>
    <w:rsid w:val="001C7BAB"/>
    <w:rsid w:val="001C7EE7"/>
    <w:rsid w:val="001E23F2"/>
    <w:rsid w:val="001E2FD9"/>
    <w:rsid w:val="001E3E9A"/>
    <w:rsid w:val="001E4B11"/>
    <w:rsid w:val="001F24DD"/>
    <w:rsid w:val="001F359D"/>
    <w:rsid w:val="002044B1"/>
    <w:rsid w:val="0022286B"/>
    <w:rsid w:val="002242CA"/>
    <w:rsid w:val="00230433"/>
    <w:rsid w:val="0023261C"/>
    <w:rsid w:val="0023685B"/>
    <w:rsid w:val="002474D8"/>
    <w:rsid w:val="0024774A"/>
    <w:rsid w:val="00260F4B"/>
    <w:rsid w:val="00281192"/>
    <w:rsid w:val="0028450D"/>
    <w:rsid w:val="00292050"/>
    <w:rsid w:val="002B2EFA"/>
    <w:rsid w:val="002B5D0A"/>
    <w:rsid w:val="002B79C0"/>
    <w:rsid w:val="002C1589"/>
    <w:rsid w:val="002C364C"/>
    <w:rsid w:val="002C4398"/>
    <w:rsid w:val="002C6C8F"/>
    <w:rsid w:val="002C7370"/>
    <w:rsid w:val="002D2AC0"/>
    <w:rsid w:val="002E01CB"/>
    <w:rsid w:val="002E3E9F"/>
    <w:rsid w:val="002E4294"/>
    <w:rsid w:val="002F243D"/>
    <w:rsid w:val="002F42AE"/>
    <w:rsid w:val="0030563A"/>
    <w:rsid w:val="00306560"/>
    <w:rsid w:val="00306A14"/>
    <w:rsid w:val="00306CBA"/>
    <w:rsid w:val="00310217"/>
    <w:rsid w:val="00311EFC"/>
    <w:rsid w:val="00312E51"/>
    <w:rsid w:val="00324C43"/>
    <w:rsid w:val="00330CFF"/>
    <w:rsid w:val="00336E87"/>
    <w:rsid w:val="00341951"/>
    <w:rsid w:val="003420CA"/>
    <w:rsid w:val="00344375"/>
    <w:rsid w:val="0037434D"/>
    <w:rsid w:val="00392251"/>
    <w:rsid w:val="003A215D"/>
    <w:rsid w:val="003C172B"/>
    <w:rsid w:val="003C7DF1"/>
    <w:rsid w:val="003D086B"/>
    <w:rsid w:val="003D0F36"/>
    <w:rsid w:val="003D493B"/>
    <w:rsid w:val="003F3E50"/>
    <w:rsid w:val="004111FC"/>
    <w:rsid w:val="00413DE5"/>
    <w:rsid w:val="0042134B"/>
    <w:rsid w:val="004236CF"/>
    <w:rsid w:val="00424F92"/>
    <w:rsid w:val="00437808"/>
    <w:rsid w:val="00437DDC"/>
    <w:rsid w:val="004413C3"/>
    <w:rsid w:val="00445C18"/>
    <w:rsid w:val="004528A8"/>
    <w:rsid w:val="00454179"/>
    <w:rsid w:val="0045492C"/>
    <w:rsid w:val="00481BAD"/>
    <w:rsid w:val="004840ED"/>
    <w:rsid w:val="0048566F"/>
    <w:rsid w:val="0049517F"/>
    <w:rsid w:val="004A55E8"/>
    <w:rsid w:val="004B0BA8"/>
    <w:rsid w:val="004B0C06"/>
    <w:rsid w:val="004B509E"/>
    <w:rsid w:val="004C3261"/>
    <w:rsid w:val="004C3FAC"/>
    <w:rsid w:val="004C6B8C"/>
    <w:rsid w:val="004D2935"/>
    <w:rsid w:val="004D7697"/>
    <w:rsid w:val="004E1AE6"/>
    <w:rsid w:val="004E2E70"/>
    <w:rsid w:val="004E6B10"/>
    <w:rsid w:val="00502F4C"/>
    <w:rsid w:val="0050615D"/>
    <w:rsid w:val="00511EA3"/>
    <w:rsid w:val="005120E1"/>
    <w:rsid w:val="00514009"/>
    <w:rsid w:val="00516B02"/>
    <w:rsid w:val="00523EB1"/>
    <w:rsid w:val="00524D84"/>
    <w:rsid w:val="005406FA"/>
    <w:rsid w:val="00542D1E"/>
    <w:rsid w:val="0054682B"/>
    <w:rsid w:val="00560BB6"/>
    <w:rsid w:val="00575C4B"/>
    <w:rsid w:val="00587894"/>
    <w:rsid w:val="00594E1C"/>
    <w:rsid w:val="005A1775"/>
    <w:rsid w:val="005B60B2"/>
    <w:rsid w:val="005B6777"/>
    <w:rsid w:val="005C3BFD"/>
    <w:rsid w:val="005D670F"/>
    <w:rsid w:val="005E2F98"/>
    <w:rsid w:val="005E3817"/>
    <w:rsid w:val="005F056A"/>
    <w:rsid w:val="005F0F29"/>
    <w:rsid w:val="005F4141"/>
    <w:rsid w:val="005F50D3"/>
    <w:rsid w:val="005F587A"/>
    <w:rsid w:val="005F6D88"/>
    <w:rsid w:val="0060026B"/>
    <w:rsid w:val="00603FFD"/>
    <w:rsid w:val="00611D11"/>
    <w:rsid w:val="006156E4"/>
    <w:rsid w:val="00626E17"/>
    <w:rsid w:val="00632DDC"/>
    <w:rsid w:val="006441CC"/>
    <w:rsid w:val="00647373"/>
    <w:rsid w:val="0065401A"/>
    <w:rsid w:val="0065482A"/>
    <w:rsid w:val="00655588"/>
    <w:rsid w:val="00656990"/>
    <w:rsid w:val="006623EF"/>
    <w:rsid w:val="00665832"/>
    <w:rsid w:val="00665837"/>
    <w:rsid w:val="00691B2B"/>
    <w:rsid w:val="0069468D"/>
    <w:rsid w:val="00696A3E"/>
    <w:rsid w:val="006A7FD2"/>
    <w:rsid w:val="006B5D2F"/>
    <w:rsid w:val="006B7824"/>
    <w:rsid w:val="006D32FA"/>
    <w:rsid w:val="006D4752"/>
    <w:rsid w:val="006D4B5E"/>
    <w:rsid w:val="006F10DD"/>
    <w:rsid w:val="006F5012"/>
    <w:rsid w:val="006F7596"/>
    <w:rsid w:val="00705142"/>
    <w:rsid w:val="0070632D"/>
    <w:rsid w:val="00712B24"/>
    <w:rsid w:val="00726735"/>
    <w:rsid w:val="00732A1C"/>
    <w:rsid w:val="00735619"/>
    <w:rsid w:val="007835A4"/>
    <w:rsid w:val="00786359"/>
    <w:rsid w:val="007A68D4"/>
    <w:rsid w:val="007A78C9"/>
    <w:rsid w:val="007B4BAF"/>
    <w:rsid w:val="007B56DA"/>
    <w:rsid w:val="007C7564"/>
    <w:rsid w:val="007C775F"/>
    <w:rsid w:val="007D2FFE"/>
    <w:rsid w:val="007D3F3D"/>
    <w:rsid w:val="007D79BC"/>
    <w:rsid w:val="007E0155"/>
    <w:rsid w:val="007E01BE"/>
    <w:rsid w:val="007F6DC1"/>
    <w:rsid w:val="0081417D"/>
    <w:rsid w:val="0081797A"/>
    <w:rsid w:val="00817AF2"/>
    <w:rsid w:val="008337EA"/>
    <w:rsid w:val="008471F8"/>
    <w:rsid w:val="0084752C"/>
    <w:rsid w:val="00864A18"/>
    <w:rsid w:val="00873FC8"/>
    <w:rsid w:val="008910C7"/>
    <w:rsid w:val="00893696"/>
    <w:rsid w:val="0089479B"/>
    <w:rsid w:val="00897EDB"/>
    <w:rsid w:val="008A4898"/>
    <w:rsid w:val="008B5F39"/>
    <w:rsid w:val="008B6DC9"/>
    <w:rsid w:val="008C0101"/>
    <w:rsid w:val="008C7540"/>
    <w:rsid w:val="008D5920"/>
    <w:rsid w:val="008D5E38"/>
    <w:rsid w:val="008D798D"/>
    <w:rsid w:val="008E17B8"/>
    <w:rsid w:val="008E293B"/>
    <w:rsid w:val="009000F7"/>
    <w:rsid w:val="00906CEC"/>
    <w:rsid w:val="009102E2"/>
    <w:rsid w:val="0092083B"/>
    <w:rsid w:val="00935B03"/>
    <w:rsid w:val="00946D7A"/>
    <w:rsid w:val="00977CAC"/>
    <w:rsid w:val="00983E96"/>
    <w:rsid w:val="0099256C"/>
    <w:rsid w:val="009976D4"/>
    <w:rsid w:val="009A1E37"/>
    <w:rsid w:val="009A4603"/>
    <w:rsid w:val="009A778B"/>
    <w:rsid w:val="009B6B1A"/>
    <w:rsid w:val="009B7738"/>
    <w:rsid w:val="009E2A0D"/>
    <w:rsid w:val="009E6573"/>
    <w:rsid w:val="009F03DF"/>
    <w:rsid w:val="009F2F99"/>
    <w:rsid w:val="009F738E"/>
    <w:rsid w:val="00A1117E"/>
    <w:rsid w:val="00A1347C"/>
    <w:rsid w:val="00A13B22"/>
    <w:rsid w:val="00A15DCA"/>
    <w:rsid w:val="00A17FD0"/>
    <w:rsid w:val="00A266C6"/>
    <w:rsid w:val="00A3279B"/>
    <w:rsid w:val="00A35643"/>
    <w:rsid w:val="00A45B00"/>
    <w:rsid w:val="00A45E04"/>
    <w:rsid w:val="00A52358"/>
    <w:rsid w:val="00A568C3"/>
    <w:rsid w:val="00A60FD6"/>
    <w:rsid w:val="00A61F32"/>
    <w:rsid w:val="00A75202"/>
    <w:rsid w:val="00A83B26"/>
    <w:rsid w:val="00A8436A"/>
    <w:rsid w:val="00A87888"/>
    <w:rsid w:val="00A974C4"/>
    <w:rsid w:val="00AA1AAB"/>
    <w:rsid w:val="00AB173C"/>
    <w:rsid w:val="00AB38AB"/>
    <w:rsid w:val="00AB4A7F"/>
    <w:rsid w:val="00AB6489"/>
    <w:rsid w:val="00AC1678"/>
    <w:rsid w:val="00AC1A23"/>
    <w:rsid w:val="00AC2003"/>
    <w:rsid w:val="00AC25E9"/>
    <w:rsid w:val="00AC3FEC"/>
    <w:rsid w:val="00AC6E32"/>
    <w:rsid w:val="00AD35FA"/>
    <w:rsid w:val="00AD7ED9"/>
    <w:rsid w:val="00AE0D8B"/>
    <w:rsid w:val="00AE1400"/>
    <w:rsid w:val="00AE3F1E"/>
    <w:rsid w:val="00AF31FD"/>
    <w:rsid w:val="00AF457D"/>
    <w:rsid w:val="00AF561D"/>
    <w:rsid w:val="00B002D6"/>
    <w:rsid w:val="00B02994"/>
    <w:rsid w:val="00B142C2"/>
    <w:rsid w:val="00B17360"/>
    <w:rsid w:val="00B243BB"/>
    <w:rsid w:val="00B332B1"/>
    <w:rsid w:val="00B41B4F"/>
    <w:rsid w:val="00B43571"/>
    <w:rsid w:val="00B46761"/>
    <w:rsid w:val="00B508C1"/>
    <w:rsid w:val="00B50B6B"/>
    <w:rsid w:val="00B56429"/>
    <w:rsid w:val="00B71BDF"/>
    <w:rsid w:val="00B7682B"/>
    <w:rsid w:val="00B8063F"/>
    <w:rsid w:val="00BA7CC5"/>
    <w:rsid w:val="00BB155F"/>
    <w:rsid w:val="00BB1DCD"/>
    <w:rsid w:val="00BD601B"/>
    <w:rsid w:val="00BF11F3"/>
    <w:rsid w:val="00BF1C3B"/>
    <w:rsid w:val="00BF669D"/>
    <w:rsid w:val="00C1574C"/>
    <w:rsid w:val="00C16544"/>
    <w:rsid w:val="00C25E10"/>
    <w:rsid w:val="00C264BC"/>
    <w:rsid w:val="00C33FA6"/>
    <w:rsid w:val="00C53A8F"/>
    <w:rsid w:val="00C54BCE"/>
    <w:rsid w:val="00C61BDA"/>
    <w:rsid w:val="00C61FF2"/>
    <w:rsid w:val="00C77B95"/>
    <w:rsid w:val="00CA43A8"/>
    <w:rsid w:val="00CA59F2"/>
    <w:rsid w:val="00CD4133"/>
    <w:rsid w:val="00CD5610"/>
    <w:rsid w:val="00CE2A61"/>
    <w:rsid w:val="00CF5C72"/>
    <w:rsid w:val="00D0254F"/>
    <w:rsid w:val="00D03B25"/>
    <w:rsid w:val="00D050B8"/>
    <w:rsid w:val="00D05575"/>
    <w:rsid w:val="00D07693"/>
    <w:rsid w:val="00D11743"/>
    <w:rsid w:val="00D220FE"/>
    <w:rsid w:val="00D27B62"/>
    <w:rsid w:val="00D30243"/>
    <w:rsid w:val="00D45BEB"/>
    <w:rsid w:val="00D47399"/>
    <w:rsid w:val="00D5366E"/>
    <w:rsid w:val="00D6514D"/>
    <w:rsid w:val="00D96C0D"/>
    <w:rsid w:val="00DD1535"/>
    <w:rsid w:val="00DD19D6"/>
    <w:rsid w:val="00DD42E9"/>
    <w:rsid w:val="00DE1E21"/>
    <w:rsid w:val="00DE31F2"/>
    <w:rsid w:val="00DF0AF4"/>
    <w:rsid w:val="00DF19AE"/>
    <w:rsid w:val="00E10318"/>
    <w:rsid w:val="00E31561"/>
    <w:rsid w:val="00E34130"/>
    <w:rsid w:val="00E36660"/>
    <w:rsid w:val="00E36A11"/>
    <w:rsid w:val="00E42878"/>
    <w:rsid w:val="00E53AC2"/>
    <w:rsid w:val="00E60936"/>
    <w:rsid w:val="00E66747"/>
    <w:rsid w:val="00E861EC"/>
    <w:rsid w:val="00E86E1F"/>
    <w:rsid w:val="00E86E8B"/>
    <w:rsid w:val="00E93152"/>
    <w:rsid w:val="00E9667B"/>
    <w:rsid w:val="00EA1E36"/>
    <w:rsid w:val="00EA2DE8"/>
    <w:rsid w:val="00EA78BF"/>
    <w:rsid w:val="00ED1DC5"/>
    <w:rsid w:val="00ED5278"/>
    <w:rsid w:val="00ED62B5"/>
    <w:rsid w:val="00EE375B"/>
    <w:rsid w:val="00EF19A0"/>
    <w:rsid w:val="00EF71B8"/>
    <w:rsid w:val="00F029DC"/>
    <w:rsid w:val="00F0428E"/>
    <w:rsid w:val="00F05533"/>
    <w:rsid w:val="00F109FC"/>
    <w:rsid w:val="00F10ACD"/>
    <w:rsid w:val="00F22FEC"/>
    <w:rsid w:val="00F247DE"/>
    <w:rsid w:val="00F36736"/>
    <w:rsid w:val="00F368BC"/>
    <w:rsid w:val="00F36C8D"/>
    <w:rsid w:val="00F40F78"/>
    <w:rsid w:val="00F416B4"/>
    <w:rsid w:val="00F43799"/>
    <w:rsid w:val="00F45E29"/>
    <w:rsid w:val="00F47A09"/>
    <w:rsid w:val="00F52A4E"/>
    <w:rsid w:val="00F62868"/>
    <w:rsid w:val="00F745B9"/>
    <w:rsid w:val="00F74F23"/>
    <w:rsid w:val="00F824D9"/>
    <w:rsid w:val="00F87A6B"/>
    <w:rsid w:val="00F87B4A"/>
    <w:rsid w:val="00FB74A6"/>
    <w:rsid w:val="00FC05E2"/>
    <w:rsid w:val="00FC0B2B"/>
    <w:rsid w:val="00FC5CB9"/>
    <w:rsid w:val="00FC6324"/>
    <w:rsid w:val="00FE492D"/>
    <w:rsid w:val="00FF075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Placeholder Text"/>
    <w:basedOn w:val="a0"/>
    <w:uiPriority w:val="99"/>
    <w:semiHidden/>
    <w:rsid w:val="00A87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74B7-8959-4B21-98AE-EC2EB28C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재민 정</cp:lastModifiedBy>
  <cp:revision>374</cp:revision>
  <cp:lastPrinted>2020-05-11T13:25:00Z</cp:lastPrinted>
  <dcterms:created xsi:type="dcterms:W3CDTF">2018-08-25T06:09:00Z</dcterms:created>
  <dcterms:modified xsi:type="dcterms:W3CDTF">2020-05-11T13:37:00Z</dcterms:modified>
</cp:coreProperties>
</file>